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68DE" w14:textId="3D79AA26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EA791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750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0DA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60E668DF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0E668E0" w14:textId="5D97225C" w:rsidR="00790912" w:rsidRDefault="00943825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C0286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B0C3B">
        <w:rPr>
          <w:rFonts w:ascii="TH SarabunIT๙" w:hAnsi="TH SarabunIT๙" w:cs="TH SarabunIT๙"/>
          <w:sz w:val="32"/>
          <w:szCs w:val="32"/>
          <w:cs/>
        </w:rPr>
        <w:t xml:space="preserve">กุมภาพันธ์  พ.ศ. </w:t>
      </w:r>
      <w:r w:rsidR="003B2DA2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0E668E1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60E668EC" w14:textId="77777777" w:rsidTr="007E7909">
        <w:tc>
          <w:tcPr>
            <w:tcW w:w="568" w:type="dxa"/>
            <w:vAlign w:val="center"/>
          </w:tcPr>
          <w:p w14:paraId="60E668E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0E668E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0E668E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0E668E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0E668E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0E668E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0E668E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0E668E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0E668E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0E668E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5618E" w:rsidRPr="000603AC" w14:paraId="60E668FF" w14:textId="77777777" w:rsidTr="007E7909">
        <w:tc>
          <w:tcPr>
            <w:tcW w:w="568" w:type="dxa"/>
          </w:tcPr>
          <w:p w14:paraId="60E668ED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60E668EE" w14:textId="0FD556EF" w:rsidR="00D5618E" w:rsidRPr="000603AC" w:rsidRDefault="00D778DE" w:rsidP="00D561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778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สำนักงาน จำนวน </w:t>
            </w:r>
            <w:r w:rsidRPr="00D778D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5 </w:t>
            </w:r>
            <w:r w:rsidRPr="00D778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ำนักปลัด)</w:t>
            </w:r>
          </w:p>
        </w:tc>
        <w:tc>
          <w:tcPr>
            <w:tcW w:w="1343" w:type="dxa"/>
          </w:tcPr>
          <w:p w14:paraId="475F5D13" w14:textId="4311A596" w:rsidR="00D5618E" w:rsidRPr="000603AC" w:rsidRDefault="000C0E05" w:rsidP="00D56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0826AE3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8F1" w14:textId="164B4DCD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75E951F" w14:textId="33311E07" w:rsidR="00D5618E" w:rsidRPr="000603AC" w:rsidRDefault="000C0E05" w:rsidP="00D561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8F3" w14:textId="028BAB0B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439B733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8F5" w14:textId="7535EA9A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076164C" w14:textId="7777777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D42414B" w14:textId="77777777" w:rsidR="00D5618E" w:rsidRPr="000603AC" w:rsidRDefault="00D5618E" w:rsidP="00D561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CFB25D" w14:textId="404672D3" w:rsidR="00D5618E" w:rsidRPr="000603AC" w:rsidRDefault="000C0E05" w:rsidP="00D5618E">
            <w:pPr>
              <w:rPr>
                <w:rFonts w:ascii="TH SarabunIT๙" w:hAnsi="TH SarabunIT๙" w:cs="TH SarabunIT๙"/>
                <w:sz w:val="28"/>
              </w:rPr>
            </w:pP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8F9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BF3ACAA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0E668FB" w14:textId="4BE71AFF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C0E05"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4</w:t>
            </w:r>
            <w:r w:rsidR="000C0E05" w:rsidRPr="000C0E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C0E05" w:rsidRPr="000C0E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8FC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8B0301" w14:textId="7777777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8FE" w14:textId="5F3CD9AB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D5618E" w:rsidRPr="000603AC" w14:paraId="60E66911" w14:textId="77777777" w:rsidTr="007E7909">
        <w:tc>
          <w:tcPr>
            <w:tcW w:w="568" w:type="dxa"/>
          </w:tcPr>
          <w:p w14:paraId="60E66900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60E66901" w14:textId="5372DEFA" w:rsidR="00D5618E" w:rsidRPr="000603AC" w:rsidRDefault="003E6394" w:rsidP="00D561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E63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3 รายการ</w:t>
            </w:r>
          </w:p>
        </w:tc>
        <w:tc>
          <w:tcPr>
            <w:tcW w:w="1343" w:type="dxa"/>
          </w:tcPr>
          <w:p w14:paraId="17730105" w14:textId="0342B0AA" w:rsidR="00D5618E" w:rsidRPr="000603AC" w:rsidRDefault="001074D9" w:rsidP="00D56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74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FAEC04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04" w14:textId="023D2F12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8EAD017" w14:textId="7C7A4CB6" w:rsidR="00D5618E" w:rsidRPr="000603AC" w:rsidRDefault="001074D9" w:rsidP="00D561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74D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74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06" w14:textId="233DE675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BC4836E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08" w14:textId="6CF2FA0F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606098E" w14:textId="7777777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0A9575D" w14:textId="77777777" w:rsidR="00D5618E" w:rsidRPr="000603AC" w:rsidRDefault="00D5618E" w:rsidP="00D561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896F44" w14:textId="677B36D8" w:rsidR="00D5618E" w:rsidRPr="000603AC" w:rsidRDefault="00474964" w:rsidP="00D5618E">
            <w:pPr>
              <w:rPr>
                <w:rFonts w:ascii="TH SarabunIT๙" w:hAnsi="TH SarabunIT๙" w:cs="TH SarabunIT๙"/>
                <w:sz w:val="28"/>
              </w:rPr>
            </w:pPr>
            <w:r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7496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0B" w14:textId="40700F41" w:rsidR="00D5618E" w:rsidRPr="00632674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326D6AF9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0E6690D" w14:textId="1E321A93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74964"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474964" w:rsidRPr="0047496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74964" w:rsidRPr="004749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0E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69603A" w14:textId="375E7721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10" w14:textId="2D9D720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D5618E" w:rsidRPr="000603AC" w14:paraId="60E66923" w14:textId="77777777" w:rsidTr="007E7909">
        <w:tc>
          <w:tcPr>
            <w:tcW w:w="568" w:type="dxa"/>
          </w:tcPr>
          <w:p w14:paraId="60E66912" w14:textId="77777777" w:rsidR="00D5618E" w:rsidRPr="00C97400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60E66913" w14:textId="22B93E6D" w:rsidR="00D5618E" w:rsidRPr="000603AC" w:rsidRDefault="00F568E3" w:rsidP="00D561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68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กองช่าง)</w:t>
            </w:r>
          </w:p>
        </w:tc>
        <w:tc>
          <w:tcPr>
            <w:tcW w:w="1343" w:type="dxa"/>
          </w:tcPr>
          <w:p w14:paraId="65FE81EA" w14:textId="0961A0A0" w:rsidR="00D5618E" w:rsidRPr="0006308D" w:rsidRDefault="00272E1A" w:rsidP="00D561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72E1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D5618E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FCAD089" w14:textId="77777777" w:rsidR="00D5618E" w:rsidRPr="0006308D" w:rsidRDefault="00D5618E" w:rsidP="00D5618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0E66916" w14:textId="52AF1280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53B9C21A" w14:textId="7BCF862E" w:rsidR="00D5618E" w:rsidRPr="000603AC" w:rsidRDefault="00272E1A" w:rsidP="00D561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18" w14:textId="18583072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B669D17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1A" w14:textId="5AA56A19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A9B825E" w14:textId="7777777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4AE531EE" w14:textId="77777777" w:rsidR="00D5618E" w:rsidRPr="000603AC" w:rsidRDefault="00D5618E" w:rsidP="00D561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B952DF" w14:textId="572FD039" w:rsidR="00D5618E" w:rsidRPr="000603AC" w:rsidRDefault="00272E1A" w:rsidP="00D5618E">
            <w:pPr>
              <w:rPr>
                <w:rFonts w:ascii="TH SarabunIT๙" w:hAnsi="TH SarabunIT๙" w:cs="TH SarabunIT๙"/>
                <w:sz w:val="28"/>
              </w:rPr>
            </w:pP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272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1D" w14:textId="16E42CE8" w:rsidR="00D5618E" w:rsidRPr="00632674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2A94EB09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60E6691F" w14:textId="45F7E852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72E1A"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="00272E1A" w:rsidRPr="00272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72E1A" w:rsidRPr="00272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20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74700B" w14:textId="7777777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22" w14:textId="376E492E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8C70CF" w:rsidRPr="000603AC" w14:paraId="60E66936" w14:textId="77777777" w:rsidTr="007E7909">
        <w:tc>
          <w:tcPr>
            <w:tcW w:w="568" w:type="dxa"/>
          </w:tcPr>
          <w:p w14:paraId="60E66924" w14:textId="77777777" w:rsidR="008C70CF" w:rsidRDefault="008C70CF" w:rsidP="008C7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60E66925" w14:textId="319946F6" w:rsidR="008C70CF" w:rsidRPr="000603AC" w:rsidRDefault="00D74ED1" w:rsidP="008C70C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74E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แบตเตอรี่เครื่องตัดคอนกรีต จำนวน ๑ รายการ</w:t>
            </w:r>
          </w:p>
        </w:tc>
        <w:tc>
          <w:tcPr>
            <w:tcW w:w="1343" w:type="dxa"/>
          </w:tcPr>
          <w:p w14:paraId="0089A9FC" w14:textId="70B82F5C" w:rsidR="008C70CF" w:rsidRPr="000603AC" w:rsidRDefault="00000424" w:rsidP="008C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8C70C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4ADB6C" w14:textId="77777777" w:rsidR="008C70CF" w:rsidRPr="000603AC" w:rsidRDefault="008C70CF" w:rsidP="008C70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28" w14:textId="1ED0A4E4" w:rsidR="008C70CF" w:rsidRPr="000603AC" w:rsidRDefault="008C70CF" w:rsidP="008C70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7CF8250" w14:textId="181FA84D" w:rsidR="008C70CF" w:rsidRPr="000603AC" w:rsidRDefault="00000424" w:rsidP="008C70C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8C70C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2A" w14:textId="3EC6E7EB" w:rsidR="008C70CF" w:rsidRPr="000603AC" w:rsidRDefault="008C70CF" w:rsidP="008C70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6801B0E" w14:textId="77777777" w:rsidR="008C70CF" w:rsidRPr="000603AC" w:rsidRDefault="008C70CF" w:rsidP="008C70C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2C" w14:textId="4B9AA959" w:rsidR="008C70CF" w:rsidRPr="000603AC" w:rsidRDefault="008C70CF" w:rsidP="008C70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75F9D31" w14:textId="42037120" w:rsidR="008C70CF" w:rsidRPr="000603AC" w:rsidRDefault="008C70CF" w:rsidP="008C70C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F36837"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7A1E1CD1" w14:textId="77777777" w:rsidR="008C70CF" w:rsidRPr="000603AC" w:rsidRDefault="008C70CF" w:rsidP="008C70C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930" w14:textId="611DF14F" w:rsidR="008C70CF" w:rsidRPr="00D74ED1" w:rsidRDefault="00000424" w:rsidP="008C70CF">
            <w:pPr>
              <w:rPr>
                <w:rFonts w:ascii="TH SarabunIT๙" w:hAnsi="TH SarabunIT๙" w:cs="TH SarabunIT๙"/>
                <w:sz w:val="28"/>
              </w:rPr>
            </w:pP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8C70C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B1BD02E" w14:textId="1F5E0B04" w:rsidR="008C70CF" w:rsidRPr="000603AC" w:rsidRDefault="008C70CF" w:rsidP="008C70CF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F36837"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60E66932" w14:textId="7365202D" w:rsidR="008C70CF" w:rsidRPr="000603AC" w:rsidRDefault="008C70CF" w:rsidP="008C70C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00424"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000424" w:rsidRPr="000004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00424" w:rsidRPr="00000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33" w14:textId="77777777" w:rsidR="008C70CF" w:rsidRPr="000603AC" w:rsidRDefault="008C70CF" w:rsidP="008C70C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86BCD5" w14:textId="77777777" w:rsidR="008C70CF" w:rsidRPr="000603AC" w:rsidRDefault="008C70CF" w:rsidP="008C70C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35" w14:textId="46D91716" w:rsidR="008C70CF" w:rsidRPr="000603AC" w:rsidRDefault="008C70CF" w:rsidP="008C70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82522C" w:rsidRPr="000603AC" w14:paraId="60E66949" w14:textId="77777777" w:rsidTr="007E7909">
        <w:tc>
          <w:tcPr>
            <w:tcW w:w="568" w:type="dxa"/>
          </w:tcPr>
          <w:p w14:paraId="60E66937" w14:textId="77777777" w:rsidR="0082522C" w:rsidRDefault="0082522C" w:rsidP="00825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60E66938" w14:textId="42C97BC0" w:rsidR="0082522C" w:rsidRPr="000603AC" w:rsidRDefault="002C5D93" w:rsidP="008252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5D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ป้ายจราจร (ซอยตัน) พร้อมติดตั้งในเขตเทศบาลเมืองสะเตงนอก จำนวน </w:t>
            </w:r>
            <w:r w:rsidRPr="002C5D9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0 </w:t>
            </w:r>
            <w:r w:rsidRPr="002C5D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้าย (เทศกิจ</w:t>
            </w:r>
          </w:p>
        </w:tc>
        <w:tc>
          <w:tcPr>
            <w:tcW w:w="1343" w:type="dxa"/>
          </w:tcPr>
          <w:p w14:paraId="1BFA9693" w14:textId="5F8DE223" w:rsidR="0082522C" w:rsidRPr="000603AC" w:rsidRDefault="00920E07" w:rsidP="00825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82522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82522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76F3E92" w14:textId="77777777" w:rsidR="0082522C" w:rsidRPr="000603AC" w:rsidRDefault="0082522C" w:rsidP="008252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3B" w14:textId="01C05796" w:rsidR="0082522C" w:rsidRPr="000603AC" w:rsidRDefault="0082522C" w:rsidP="008252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7E9AF25" w14:textId="6F42DE17" w:rsidR="0082522C" w:rsidRPr="000603AC" w:rsidRDefault="00920E07" w:rsidP="0082522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82522C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60E6693D" w14:textId="5AF12037" w:rsidR="0082522C" w:rsidRPr="000603AC" w:rsidRDefault="0082522C" w:rsidP="008252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2A71D20" w14:textId="1870DC18" w:rsidR="0082522C" w:rsidRPr="000603AC" w:rsidRDefault="0082522C" w:rsidP="0082522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 w:rsidR="00920E07" w:rsidRPr="000603AC">
              <w:rPr>
                <w:rFonts w:ascii="TH SarabunIT๙" w:hAnsi="TH SarabunIT๙" w:cs="TH SarabunIT๙"/>
                <w:cs/>
              </w:rPr>
              <w:t>ซื้อ</w:t>
            </w:r>
          </w:p>
          <w:p w14:paraId="60E6693F" w14:textId="4015513B" w:rsidR="0082522C" w:rsidRPr="000603AC" w:rsidRDefault="0082522C" w:rsidP="008252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CDA20E6" w14:textId="77777777" w:rsidR="0082522C" w:rsidRPr="000603AC" w:rsidRDefault="0082522C" w:rsidP="00825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72CD094" w14:textId="77777777" w:rsidR="0082522C" w:rsidRPr="000603AC" w:rsidRDefault="0082522C" w:rsidP="0082522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943" w14:textId="17FE0B14" w:rsidR="0082522C" w:rsidRPr="000603AC" w:rsidRDefault="00920E07" w:rsidP="0082522C">
            <w:pPr>
              <w:rPr>
                <w:rFonts w:ascii="TH SarabunIT๙" w:hAnsi="TH SarabunIT๙" w:cs="TH SarabunIT๙"/>
              </w:rPr>
            </w:pP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82522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452A1D6" w14:textId="77777777" w:rsidR="0082522C" w:rsidRPr="000603AC" w:rsidRDefault="0082522C" w:rsidP="0082522C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0E66945" w14:textId="4C898D9F" w:rsidR="0082522C" w:rsidRPr="000603AC" w:rsidRDefault="0082522C" w:rsidP="0082522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20E07"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="00920E07" w:rsidRPr="00920E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20E07" w:rsidRPr="00920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46" w14:textId="77777777" w:rsidR="0082522C" w:rsidRPr="000603AC" w:rsidRDefault="0082522C" w:rsidP="0082522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AE9A427" w14:textId="77777777" w:rsidR="0082522C" w:rsidRPr="000603AC" w:rsidRDefault="0082522C" w:rsidP="0082522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48" w14:textId="1AB5CE71" w:rsidR="0082522C" w:rsidRPr="000603AC" w:rsidRDefault="0082522C" w:rsidP="008252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D5618E" w:rsidRPr="000603AC" w14:paraId="60E6695C" w14:textId="77777777" w:rsidTr="007E7909">
        <w:tc>
          <w:tcPr>
            <w:tcW w:w="568" w:type="dxa"/>
          </w:tcPr>
          <w:p w14:paraId="60E6694A" w14:textId="77777777" w:rsidR="00D5618E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60E6694B" w14:textId="3CCAAAAF" w:rsidR="00D5618E" w:rsidRPr="000603AC" w:rsidRDefault="0055668C" w:rsidP="00D561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66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ปรับอากาศ</w:t>
            </w:r>
          </w:p>
        </w:tc>
        <w:tc>
          <w:tcPr>
            <w:tcW w:w="1343" w:type="dxa"/>
          </w:tcPr>
          <w:p w14:paraId="60E6694C" w14:textId="6D49C081" w:rsidR="00D5618E" w:rsidRPr="000603AC" w:rsidRDefault="00995F4E" w:rsidP="00D56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E6694D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4E" w14:textId="1DFEB731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0E6694F" w14:textId="2E53EFAF" w:rsidR="00D5618E" w:rsidRPr="000603AC" w:rsidRDefault="00995F4E" w:rsidP="00D561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50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0E66951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52" w14:textId="77777777" w:rsidR="00D5618E" w:rsidRPr="000603AC" w:rsidRDefault="00D5618E" w:rsidP="00D561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E66953" w14:textId="296238FC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E7FC6"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60E66954" w14:textId="77777777" w:rsidR="00D5618E" w:rsidRPr="000603AC" w:rsidRDefault="00D5618E" w:rsidP="00D561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955" w14:textId="79BB69F0" w:rsidR="00D5618E" w:rsidRPr="000603AC" w:rsidRDefault="00995F4E" w:rsidP="00D5618E">
            <w:pPr>
              <w:rPr>
                <w:rFonts w:ascii="TH SarabunIT๙" w:hAnsi="TH SarabunIT๙" w:cs="TH SarabunIT๙"/>
                <w:sz w:val="28"/>
              </w:rPr>
            </w:pP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D5618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56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0E66957" w14:textId="707F20AC" w:rsidR="00D5618E" w:rsidRPr="000603AC" w:rsidRDefault="008E7FC6" w:rsidP="00D5618E">
            <w:pPr>
              <w:rPr>
                <w:rFonts w:ascii="TH SarabunIT๙" w:hAnsi="TH SarabunIT๙" w:cs="TH SarabunIT๙"/>
                <w:cs/>
              </w:rPr>
            </w:pP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60E66958" w14:textId="38FD6CEF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95F4E"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3</w:t>
            </w:r>
            <w:r w:rsidR="00995F4E" w:rsidRPr="00995F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95F4E" w:rsidRPr="00995F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59" w14:textId="77777777" w:rsidR="00D5618E" w:rsidRPr="000603AC" w:rsidRDefault="00D5618E" w:rsidP="00D561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0ACFF4" w14:textId="77777777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5B" w14:textId="4EADA010" w:rsidR="00D5618E" w:rsidRPr="000603AC" w:rsidRDefault="00D5618E" w:rsidP="00D561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</w:tbl>
    <w:p w14:paraId="60E6695D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5E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5F" w14:textId="77777777" w:rsidR="00147E04" w:rsidRDefault="00147E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60" w14:textId="77777777" w:rsidR="00147E04" w:rsidRDefault="00147E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61" w14:textId="77777777" w:rsidR="00147E04" w:rsidRDefault="00147E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60E6696C" w14:textId="77777777" w:rsidTr="009227A0">
        <w:tc>
          <w:tcPr>
            <w:tcW w:w="568" w:type="dxa"/>
            <w:vAlign w:val="center"/>
          </w:tcPr>
          <w:p w14:paraId="60E6696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0E6696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0E6696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0E66965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0E66966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0E66967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0E66968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0E66969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0E6696A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0E6696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30154" w:rsidRPr="000603AC" w14:paraId="60E6697F" w14:textId="77777777" w:rsidTr="009227A0">
        <w:tc>
          <w:tcPr>
            <w:tcW w:w="568" w:type="dxa"/>
          </w:tcPr>
          <w:p w14:paraId="60E6696D" w14:textId="77777777" w:rsidR="00530154" w:rsidRPr="000603AC" w:rsidRDefault="00530154" w:rsidP="005301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60E6696E" w14:textId="61AC65AC" w:rsidR="00530154" w:rsidRPr="004B77C2" w:rsidRDefault="00805E06" w:rsidP="0053015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05E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โครงการปรับสภาพแวดล้อมที่อยู่อาศัยสำหรับคนพิการ</w:t>
            </w:r>
          </w:p>
        </w:tc>
        <w:tc>
          <w:tcPr>
            <w:tcW w:w="1343" w:type="dxa"/>
          </w:tcPr>
          <w:p w14:paraId="60E6696F" w14:textId="56DBA3D4" w:rsidR="00530154" w:rsidRPr="000603AC" w:rsidRDefault="008D55D1" w:rsidP="005301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301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E66970" w14:textId="77777777" w:rsidR="00530154" w:rsidRPr="000603AC" w:rsidRDefault="00530154" w:rsidP="005301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71" w14:textId="57105F42" w:rsidR="00530154" w:rsidRPr="000603AC" w:rsidRDefault="00530154" w:rsidP="005301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0E66972" w14:textId="1AEA33E4" w:rsidR="00530154" w:rsidRPr="000603AC" w:rsidRDefault="008D55D1" w:rsidP="0053015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301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73" w14:textId="77777777" w:rsidR="00530154" w:rsidRPr="000603AC" w:rsidRDefault="00530154" w:rsidP="005301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0E66974" w14:textId="77777777" w:rsidR="00530154" w:rsidRPr="000603AC" w:rsidRDefault="00530154" w:rsidP="0053015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75" w14:textId="77777777" w:rsidR="00530154" w:rsidRPr="000603AC" w:rsidRDefault="00530154" w:rsidP="005301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E66976" w14:textId="7DD8F282" w:rsidR="00530154" w:rsidRPr="000603AC" w:rsidRDefault="00530154" w:rsidP="0053015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7E2F5D"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60E66977" w14:textId="77777777" w:rsidR="00530154" w:rsidRPr="000603AC" w:rsidRDefault="00530154" w:rsidP="0053015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978" w14:textId="20AC066F" w:rsidR="00530154" w:rsidRPr="000603AC" w:rsidRDefault="008D55D1" w:rsidP="00530154">
            <w:pPr>
              <w:rPr>
                <w:rFonts w:ascii="TH SarabunIT๙" w:hAnsi="TH SarabunIT๙" w:cs="TH SarabunIT๙"/>
                <w:sz w:val="28"/>
              </w:rPr>
            </w:pP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301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79" w14:textId="77777777" w:rsidR="00530154" w:rsidRPr="000603AC" w:rsidRDefault="00530154" w:rsidP="005301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0E6697A" w14:textId="79AAFE6D" w:rsidR="00530154" w:rsidRPr="000603AC" w:rsidRDefault="00530154" w:rsidP="00530154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7E2F5D"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60E6697B" w14:textId="26A6BECA" w:rsidR="00530154" w:rsidRPr="000603AC" w:rsidRDefault="00530154" w:rsidP="0053015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D55D1"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="008D55D1" w:rsidRPr="008D55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D55D1" w:rsidRPr="008D5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7C" w14:textId="77777777" w:rsidR="00530154" w:rsidRPr="000603AC" w:rsidRDefault="00530154" w:rsidP="0053015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382132" w14:textId="77777777" w:rsidR="00530154" w:rsidRPr="000603AC" w:rsidRDefault="00530154" w:rsidP="0053015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7E" w14:textId="1277BD33" w:rsidR="00530154" w:rsidRPr="000603AC" w:rsidRDefault="00530154" w:rsidP="005301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F738B6" w:rsidRPr="000603AC" w14:paraId="60E66992" w14:textId="77777777" w:rsidTr="009227A0">
        <w:tc>
          <w:tcPr>
            <w:tcW w:w="568" w:type="dxa"/>
          </w:tcPr>
          <w:p w14:paraId="60E66980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60E66981" w14:textId="46068B9C" w:rsidR="00F738B6" w:rsidRPr="008D20A0" w:rsidRDefault="008D20A0" w:rsidP="00F738B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20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ก่อสร้างโครงการปรับสภาพแวดล้อมและสิ่งอำนวยความสะดวกของผู้สูงอายุให้เหมาะสมและปลอดภัย ประจำปีงบประมาณ </w:t>
            </w:r>
            <w:r w:rsidRPr="008D20A0">
              <w:rPr>
                <w:rFonts w:ascii="TH SarabunIT๙" w:eastAsia="Cordia New" w:hAnsi="TH SarabunIT๙" w:cs="TH SarabunIT๙"/>
                <w:sz w:val="28"/>
                <w:lang w:eastAsia="zh-CN"/>
              </w:rPr>
              <w:t>2569</w:t>
            </w:r>
          </w:p>
        </w:tc>
        <w:tc>
          <w:tcPr>
            <w:tcW w:w="1343" w:type="dxa"/>
          </w:tcPr>
          <w:p w14:paraId="4A4DF0D0" w14:textId="5F1AA391" w:rsidR="00F738B6" w:rsidRPr="000603AC" w:rsidRDefault="00301A1E" w:rsidP="00F73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1C2A77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84" w14:textId="7295D4F8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2DD20116" w14:textId="1A6FC189" w:rsidR="00F738B6" w:rsidRPr="000603AC" w:rsidRDefault="00301A1E" w:rsidP="00F738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86" w14:textId="6C8064DC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F3812FF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88" w14:textId="053DA066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83F21C7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18FF9607" w14:textId="77777777" w:rsidR="00F738B6" w:rsidRPr="000603AC" w:rsidRDefault="00F738B6" w:rsidP="00F738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2B5001" w14:textId="32714F1D" w:rsidR="00F738B6" w:rsidRPr="000603AC" w:rsidRDefault="00301A1E" w:rsidP="00F738B6">
            <w:pPr>
              <w:rPr>
                <w:rFonts w:ascii="TH SarabunIT๙" w:hAnsi="TH SarabunIT๙" w:cs="TH SarabunIT๙"/>
                <w:sz w:val="28"/>
              </w:rPr>
            </w:pP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8C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550358F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E2F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กิมก่อสร้าง</w:t>
            </w:r>
          </w:p>
          <w:p w14:paraId="60E6698E" w14:textId="12C78A9B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01A1E"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="00301A1E" w:rsidRPr="00301A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01A1E" w:rsidRPr="00301A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301A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8F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C18416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91" w14:textId="1767ABDA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F738B6" w:rsidRPr="000603AC" w14:paraId="60E669A5" w14:textId="77777777" w:rsidTr="009227A0">
        <w:tc>
          <w:tcPr>
            <w:tcW w:w="568" w:type="dxa"/>
          </w:tcPr>
          <w:p w14:paraId="60E66993" w14:textId="77777777" w:rsidR="00F738B6" w:rsidRPr="00C97400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60E66994" w14:textId="25823B67" w:rsidR="00F738B6" w:rsidRPr="000603AC" w:rsidRDefault="00FB3DBD" w:rsidP="00F738B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3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ปรับอากาศ ขนาด 36000 </w:t>
            </w:r>
            <w:r w:rsidRPr="00FB3DB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BTU </w:t>
            </w:r>
            <w:r w:rsidRPr="00FB3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ะบบ </w:t>
            </w:r>
            <w:r w:rsidRPr="00FB3DB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Inverter </w:t>
            </w:r>
            <w:r w:rsidRPr="00FB3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ร้อมติดตั้ง</w:t>
            </w:r>
          </w:p>
        </w:tc>
        <w:tc>
          <w:tcPr>
            <w:tcW w:w="1343" w:type="dxa"/>
          </w:tcPr>
          <w:p w14:paraId="35FBD025" w14:textId="605B8207" w:rsidR="00F738B6" w:rsidRPr="000603AC" w:rsidRDefault="00521A40" w:rsidP="00F73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6CF19D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97" w14:textId="267DC32B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8AAEC12" w14:textId="5BFA2659" w:rsidR="00F738B6" w:rsidRPr="000603AC" w:rsidRDefault="00521A40" w:rsidP="00F738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99" w14:textId="302F4D66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530B4B5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9B" w14:textId="48916B14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DC5CA9E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77FAB589" w14:textId="77777777" w:rsidR="00F738B6" w:rsidRPr="000603AC" w:rsidRDefault="00F738B6" w:rsidP="00F738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133411" w14:textId="13E8A1E1" w:rsidR="00F738B6" w:rsidRPr="000603AC" w:rsidRDefault="00521A40" w:rsidP="00F738B6">
            <w:pPr>
              <w:rPr>
                <w:rFonts w:ascii="TH SarabunIT๙" w:hAnsi="TH SarabunIT๙" w:cs="TH SarabunIT๙"/>
                <w:sz w:val="28"/>
              </w:rPr>
            </w:pP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9F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9E245E1" w14:textId="77777777" w:rsidR="00F738B6" w:rsidRPr="000603AC" w:rsidRDefault="00F738B6" w:rsidP="00F738B6">
            <w:pPr>
              <w:rPr>
                <w:rFonts w:ascii="TH SarabunIT๙" w:hAnsi="TH SarabunIT๙" w:cs="TH SarabunIT๙"/>
                <w:cs/>
              </w:rPr>
            </w:pPr>
            <w:r w:rsidRPr="008E7F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60E669A1" w14:textId="77366DEF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21A40"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21A40" w:rsidRPr="00521A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21A40" w:rsidRPr="00521A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A2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939520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A4" w14:textId="60CCDAFE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F738B6" w:rsidRPr="000603AC" w14:paraId="60E669B8" w14:textId="77777777" w:rsidTr="009227A0">
        <w:tc>
          <w:tcPr>
            <w:tcW w:w="568" w:type="dxa"/>
          </w:tcPr>
          <w:p w14:paraId="60E669A6" w14:textId="77777777" w:rsidR="00F738B6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60E669A7" w14:textId="17104720" w:rsidR="00F738B6" w:rsidRPr="000603AC" w:rsidRDefault="00207CA7" w:rsidP="00F738B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7C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4EDB20FB" w14:textId="1690DD95" w:rsidR="00F738B6" w:rsidRPr="0006308D" w:rsidRDefault="00BE6935" w:rsidP="00F738B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693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0</w:t>
            </w:r>
            <w:r w:rsidR="00F738B6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78D1E38" w14:textId="77777777" w:rsidR="00F738B6" w:rsidRPr="0006308D" w:rsidRDefault="00F738B6" w:rsidP="00F738B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0E669AA" w14:textId="0BCD1D71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32EC6E9E" w14:textId="3F2594DE" w:rsidR="00F738B6" w:rsidRPr="000603AC" w:rsidRDefault="00BE6935" w:rsidP="00F738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AC" w14:textId="335C7645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3D772F1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AE" w14:textId="7B6132EE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EBDB2E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5446455" w14:textId="77777777" w:rsidR="00F738B6" w:rsidRPr="000603AC" w:rsidRDefault="00F738B6" w:rsidP="00F738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C9C494" w14:textId="33FCFB75" w:rsidR="00F738B6" w:rsidRPr="000603AC" w:rsidRDefault="00BE6935" w:rsidP="00F738B6">
            <w:pPr>
              <w:rPr>
                <w:rFonts w:ascii="TH SarabunIT๙" w:hAnsi="TH SarabunIT๙" w:cs="TH SarabunIT๙"/>
                <w:sz w:val="28"/>
              </w:rPr>
            </w:pP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BE693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B2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EEF24FE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0E669B4" w14:textId="21EEC24D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E6935"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BE6935" w:rsidRPr="00BE693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E6935" w:rsidRPr="00BE69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B5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FA3178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B7" w14:textId="72489159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F738B6" w:rsidRPr="000603AC" w14:paraId="60E669CB" w14:textId="77777777" w:rsidTr="009227A0">
        <w:tc>
          <w:tcPr>
            <w:tcW w:w="568" w:type="dxa"/>
          </w:tcPr>
          <w:p w14:paraId="60E669B9" w14:textId="77777777" w:rsidR="00F738B6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60E669BA" w14:textId="5AF76351" w:rsidR="00F738B6" w:rsidRPr="000603AC" w:rsidRDefault="00DF56D3" w:rsidP="00F738B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56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หรืออิเล็กทรอนิกส์ จำนวน </w:t>
            </w:r>
            <w:r w:rsidRPr="00DF56D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6 </w:t>
            </w:r>
            <w:r w:rsidRPr="00DF56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กองคลัง)</w:t>
            </w:r>
          </w:p>
        </w:tc>
        <w:tc>
          <w:tcPr>
            <w:tcW w:w="1343" w:type="dxa"/>
          </w:tcPr>
          <w:p w14:paraId="60E669BB" w14:textId="60AA1E62" w:rsidR="00F738B6" w:rsidRPr="000603AC" w:rsidRDefault="00954DE4" w:rsidP="00F73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E669BC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9BD" w14:textId="39946129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0E669BE" w14:textId="3FD4B79B" w:rsidR="00F738B6" w:rsidRPr="000603AC" w:rsidRDefault="00954DE4" w:rsidP="00F738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BF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0E669C0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C1" w14:textId="77777777" w:rsidR="00F738B6" w:rsidRPr="000603AC" w:rsidRDefault="00F738B6" w:rsidP="00F738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E669C2" w14:textId="146FECE2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87B9D"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0E669C3" w14:textId="77777777" w:rsidR="00F738B6" w:rsidRPr="000603AC" w:rsidRDefault="00F738B6" w:rsidP="00F738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9C4" w14:textId="4D64DEE6" w:rsidR="00F738B6" w:rsidRPr="000603AC" w:rsidRDefault="00954DE4" w:rsidP="00F738B6">
            <w:pPr>
              <w:rPr>
                <w:rFonts w:ascii="TH SarabunIT๙" w:hAnsi="TH SarabunIT๙" w:cs="TH SarabunIT๙"/>
                <w:sz w:val="28"/>
              </w:rPr>
            </w:pP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F738B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C5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0E669C6" w14:textId="2BBF04AD" w:rsidR="00F738B6" w:rsidRPr="000603AC" w:rsidRDefault="00187B9D" w:rsidP="00F738B6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0E669C7" w14:textId="46F060AD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54DE4"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="00954DE4" w:rsidRPr="00954D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54DE4" w:rsidRPr="00954D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C8" w14:textId="77777777" w:rsidR="00F738B6" w:rsidRPr="000603AC" w:rsidRDefault="00F738B6" w:rsidP="00F738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FCEB7B" w14:textId="77777777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CA" w14:textId="55E2BA1B" w:rsidR="00F738B6" w:rsidRPr="000603AC" w:rsidRDefault="00F738B6" w:rsidP="00F73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924070" w:rsidRPr="000603AC" w14:paraId="60E669DD" w14:textId="77777777" w:rsidTr="009227A0">
        <w:tc>
          <w:tcPr>
            <w:tcW w:w="568" w:type="dxa"/>
          </w:tcPr>
          <w:p w14:paraId="60E669CC" w14:textId="77777777" w:rsidR="00924070" w:rsidRDefault="00924070" w:rsidP="009240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60E669CD" w14:textId="0DE2840B" w:rsidR="00924070" w:rsidRPr="000603AC" w:rsidRDefault="00613CA6" w:rsidP="0092407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13C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ตู้เหล็กแบบบานเลื่อนกระจก </w:t>
            </w:r>
            <w:r w:rsidR="00DA295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613C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น</w:t>
            </w:r>
          </w:p>
        </w:tc>
        <w:tc>
          <w:tcPr>
            <w:tcW w:w="1343" w:type="dxa"/>
          </w:tcPr>
          <w:p w14:paraId="39B3EEF6" w14:textId="062882A3" w:rsidR="00924070" w:rsidRPr="0006308D" w:rsidRDefault="0057622B" w:rsidP="0092407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7622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="00924070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6E324BD" w14:textId="77777777" w:rsidR="00924070" w:rsidRPr="0006308D" w:rsidRDefault="00924070" w:rsidP="0092407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0E669D0" w14:textId="13054A8B" w:rsidR="00924070" w:rsidRPr="000603AC" w:rsidRDefault="00924070" w:rsidP="009240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7DEE1EB8" w14:textId="6FC9EDDF" w:rsidR="00924070" w:rsidRPr="000603AC" w:rsidRDefault="0057622B" w:rsidP="0092407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92407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9D2" w14:textId="331D7946" w:rsidR="00924070" w:rsidRPr="000603AC" w:rsidRDefault="00924070" w:rsidP="009240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12370B6" w14:textId="77777777" w:rsidR="00924070" w:rsidRPr="000603AC" w:rsidRDefault="00924070" w:rsidP="0092407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9D4" w14:textId="17A7BD3A" w:rsidR="00924070" w:rsidRPr="000603AC" w:rsidRDefault="00924070" w:rsidP="009240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D264C93" w14:textId="77777777" w:rsidR="00924070" w:rsidRPr="000603AC" w:rsidRDefault="00924070" w:rsidP="0092407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115460B2" w14:textId="77777777" w:rsidR="00924070" w:rsidRPr="000603AC" w:rsidRDefault="00924070" w:rsidP="0092407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0E5677" w14:textId="476C78C3" w:rsidR="00924070" w:rsidRPr="000603AC" w:rsidRDefault="0057622B" w:rsidP="00924070">
            <w:pPr>
              <w:rPr>
                <w:rFonts w:ascii="TH SarabunIT๙" w:hAnsi="TH SarabunIT๙" w:cs="TH SarabunIT๙"/>
                <w:sz w:val="28"/>
              </w:rPr>
            </w:pP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7622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92407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9D7" w14:textId="19131C03" w:rsidR="00924070" w:rsidRPr="000603AC" w:rsidRDefault="00924070" w:rsidP="009240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32C08E" w14:textId="77777777" w:rsidR="00924070" w:rsidRPr="000603AC" w:rsidRDefault="00924070" w:rsidP="00924070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60E669D9" w14:textId="1683B3DF" w:rsidR="00924070" w:rsidRPr="000603AC" w:rsidRDefault="00924070" w:rsidP="009240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7622B"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57622B" w:rsidRPr="0057622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7622B" w:rsidRPr="005762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9DA" w14:textId="77777777" w:rsidR="00924070" w:rsidRPr="000603AC" w:rsidRDefault="00924070" w:rsidP="009240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0A7147" w14:textId="77777777" w:rsidR="00924070" w:rsidRPr="000603AC" w:rsidRDefault="00924070" w:rsidP="0092407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9DC" w14:textId="6273662C" w:rsidR="00924070" w:rsidRPr="000603AC" w:rsidRDefault="00924070" w:rsidP="009240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</w:tbl>
    <w:p w14:paraId="60E669F1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DA9B751" w14:textId="77777777" w:rsidR="00C74B93" w:rsidRDefault="00C74B93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0EAACE3" w14:textId="77777777" w:rsidR="00C74B93" w:rsidRDefault="00C74B93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F2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F3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F4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0E669F5" w14:textId="77777777" w:rsidR="00E73B04" w:rsidRPr="00B558C8" w:rsidRDefault="00E73B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0603AC" w14:paraId="60E66A00" w14:textId="77777777" w:rsidTr="00114C92">
        <w:tc>
          <w:tcPr>
            <w:tcW w:w="568" w:type="dxa"/>
            <w:vAlign w:val="center"/>
          </w:tcPr>
          <w:p w14:paraId="60E669F6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0E669F7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0E669F8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0E669F9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0E669FA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0E669FB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0E669FC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0E669FD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0E669FE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0E669FF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74B93" w:rsidRPr="000603AC" w14:paraId="753C63B4" w14:textId="77777777" w:rsidTr="00114C92">
        <w:tc>
          <w:tcPr>
            <w:tcW w:w="568" w:type="dxa"/>
          </w:tcPr>
          <w:p w14:paraId="2FAF7B9E" w14:textId="58F29387" w:rsidR="00C74B93" w:rsidRDefault="00C74B93" w:rsidP="00C7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7A263ABB" w14:textId="07F3FDBC" w:rsidR="00C74B93" w:rsidRPr="000603AC" w:rsidRDefault="00943755" w:rsidP="00C74B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437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ตู้เหล็กแบบบานเลื่อนกระจก 2 บาน</w:t>
            </w:r>
          </w:p>
        </w:tc>
        <w:tc>
          <w:tcPr>
            <w:tcW w:w="1343" w:type="dxa"/>
          </w:tcPr>
          <w:p w14:paraId="6D127955" w14:textId="4A55CD96" w:rsidR="00C74B93" w:rsidRPr="0006308D" w:rsidRDefault="00DA295C" w:rsidP="00C74B9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C74B93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78C5A32B" w14:textId="77777777" w:rsidR="00C74B93" w:rsidRPr="0006308D" w:rsidRDefault="00C74B93" w:rsidP="00C74B9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7A80C13" w14:textId="51119B09" w:rsidR="00C74B93" w:rsidRPr="00954DE4" w:rsidRDefault="00C74B93" w:rsidP="00C74B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2B759032" w14:textId="736D5342" w:rsidR="00C74B93" w:rsidRPr="000603AC" w:rsidRDefault="00DA295C" w:rsidP="00C74B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C74B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4E3FD5B" w14:textId="5829A588" w:rsidR="00C74B93" w:rsidRPr="00954DE4" w:rsidRDefault="00C74B93" w:rsidP="00C74B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0C0244D" w14:textId="77777777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97B7EB2" w14:textId="763D8C44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23AF4EE" w14:textId="77777777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1AD31B6A" w14:textId="77777777" w:rsidR="00C74B93" w:rsidRPr="000603AC" w:rsidRDefault="00C74B93" w:rsidP="00C74B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CF79E4" w14:textId="0E6DAF5C" w:rsidR="00C74B93" w:rsidRPr="000603AC" w:rsidRDefault="00DA295C" w:rsidP="00C74B93">
            <w:pPr>
              <w:rPr>
                <w:rFonts w:ascii="TH SarabunIT๙" w:hAnsi="TH SarabunIT๙" w:cs="TH SarabunIT๙"/>
                <w:sz w:val="28"/>
              </w:rPr>
            </w:pP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C74B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1B86F92" w14:textId="77777777" w:rsidR="00C74B93" w:rsidRPr="000603AC" w:rsidRDefault="00C74B93" w:rsidP="00C74B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4583E523" w14:textId="77777777" w:rsidR="00C74B93" w:rsidRPr="000603AC" w:rsidRDefault="00C74B93" w:rsidP="00C74B93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14:paraId="5B9D0602" w14:textId="0F48FF44" w:rsidR="00C74B93" w:rsidRPr="00187B9D" w:rsidRDefault="00C74B93" w:rsidP="00C74B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A295C"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="00DA295C" w:rsidRPr="00DA295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DA295C" w:rsidRPr="00DA295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1FC6FFE" w14:textId="6FFE7D17" w:rsidR="00C74B93" w:rsidRPr="000603AC" w:rsidRDefault="00C74B93" w:rsidP="00C74B9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11DC76" w14:textId="77777777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612104" w14:textId="75434D24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74B93" w:rsidRPr="000603AC" w14:paraId="60E66A13" w14:textId="77777777" w:rsidTr="00114C92">
        <w:tc>
          <w:tcPr>
            <w:tcW w:w="568" w:type="dxa"/>
          </w:tcPr>
          <w:p w14:paraId="60E66A01" w14:textId="77777777" w:rsidR="00C74B93" w:rsidRDefault="00C74B93" w:rsidP="00C7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60E66A02" w14:textId="028383F2" w:rsidR="00C74B93" w:rsidRPr="000603AC" w:rsidRDefault="00C41B03" w:rsidP="00C74B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1B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</w:t>
            </w:r>
          </w:p>
        </w:tc>
        <w:tc>
          <w:tcPr>
            <w:tcW w:w="1343" w:type="dxa"/>
          </w:tcPr>
          <w:p w14:paraId="792DF73F" w14:textId="1D5C65AE" w:rsidR="00C74B93" w:rsidRPr="000603AC" w:rsidRDefault="00A84457" w:rsidP="00C7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74B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3731336" w14:textId="77777777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05" w14:textId="20B4EB0A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2425567F" w14:textId="229029D4" w:rsidR="00C74B93" w:rsidRPr="000603AC" w:rsidRDefault="00A84457" w:rsidP="00C74B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74B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A07" w14:textId="4773FA10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1F5ED7C" w14:textId="77777777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A09" w14:textId="02A4A4E3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1564F3E" w14:textId="77777777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72AA888" w14:textId="77777777" w:rsidR="00C74B93" w:rsidRPr="000603AC" w:rsidRDefault="00C74B93" w:rsidP="00C74B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0D" w14:textId="43012D72" w:rsidR="00C74B93" w:rsidRPr="00A84457" w:rsidRDefault="00A84457" w:rsidP="00C74B93">
            <w:pPr>
              <w:rPr>
                <w:rFonts w:ascii="TH SarabunIT๙" w:hAnsi="TH SarabunIT๙" w:cs="TH SarabunIT๙"/>
                <w:sz w:val="28"/>
              </w:rPr>
            </w:pP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74B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86F8950" w14:textId="77777777" w:rsidR="00C74B93" w:rsidRPr="000603AC" w:rsidRDefault="00C74B93" w:rsidP="00C74B93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0E66A0F" w14:textId="35CFAC33" w:rsidR="00C74B93" w:rsidRPr="000603AC" w:rsidRDefault="00C74B93" w:rsidP="00C74B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84457"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="00A84457"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84457"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A10" w14:textId="77777777" w:rsidR="00C74B93" w:rsidRPr="000603AC" w:rsidRDefault="00C74B93" w:rsidP="00C74B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EE8D05" w14:textId="77777777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12" w14:textId="00FB3B08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C74B93" w:rsidRPr="000603AC" w14:paraId="60E66A25" w14:textId="77777777" w:rsidTr="00114C92">
        <w:tc>
          <w:tcPr>
            <w:tcW w:w="568" w:type="dxa"/>
          </w:tcPr>
          <w:p w14:paraId="60E66A14" w14:textId="77777777" w:rsidR="00C74B93" w:rsidRDefault="00C74B93" w:rsidP="00C7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60E66A15" w14:textId="0B6FCCEF" w:rsidR="00C74B93" w:rsidRPr="000603AC" w:rsidRDefault="002022D7" w:rsidP="00C74B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22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นาม</w:t>
            </w:r>
          </w:p>
        </w:tc>
        <w:tc>
          <w:tcPr>
            <w:tcW w:w="1343" w:type="dxa"/>
          </w:tcPr>
          <w:p w14:paraId="60E66A16" w14:textId="60773443" w:rsidR="00C74B93" w:rsidRPr="0006308D" w:rsidRDefault="00B8016B" w:rsidP="00C74B9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 w:rsidR="00C74B9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proofErr w:type="gramEnd"/>
            <w:r w:rsidR="00C74B93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60E66A17" w14:textId="77777777" w:rsidR="00C74B93" w:rsidRPr="0006308D" w:rsidRDefault="00C74B93" w:rsidP="00C74B9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0E66A18" w14:textId="6ADF0746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0E66A19" w14:textId="4B6B2CD3" w:rsidR="00C74B93" w:rsidRPr="000603AC" w:rsidRDefault="00B8016B" w:rsidP="00C74B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 w:rsidR="00C74B9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proofErr w:type="gramEnd"/>
          </w:p>
          <w:p w14:paraId="60E66A1A" w14:textId="77777777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0E66A1B" w14:textId="77777777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A1C" w14:textId="77777777" w:rsidR="00C74B93" w:rsidRPr="000603AC" w:rsidRDefault="00C74B93" w:rsidP="00C74B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E66A1D" w14:textId="3B07672D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32F40" w:rsidRPr="00832F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กษร พลาสติก อุตสาหกรรม จำกัด</w:t>
            </w:r>
          </w:p>
          <w:p w14:paraId="60E66A1E" w14:textId="77777777" w:rsidR="00C74B93" w:rsidRPr="000603AC" w:rsidRDefault="00C74B93" w:rsidP="00C74B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1F" w14:textId="524C0DDD" w:rsidR="00C74B93" w:rsidRPr="00FE34C9" w:rsidRDefault="00B8016B" w:rsidP="00C74B9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 w:rsidR="00C74B9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proofErr w:type="gramEnd"/>
            <w:r w:rsidR="00C74B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60E66A20" w14:textId="062D8360" w:rsidR="00C74B93" w:rsidRPr="000603AC" w:rsidRDefault="00832F40" w:rsidP="00C74B93">
            <w:pPr>
              <w:rPr>
                <w:rFonts w:ascii="TH SarabunIT๙" w:hAnsi="TH SarabunIT๙" w:cs="TH SarabunIT๙"/>
              </w:rPr>
            </w:pPr>
            <w:r w:rsidRPr="00832F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กษร พลาสติก อุตสาหกรรม จำกัด</w:t>
            </w:r>
          </w:p>
          <w:p w14:paraId="60E66A21" w14:textId="026BB75B" w:rsidR="00C74B93" w:rsidRPr="000603AC" w:rsidRDefault="00C74B93" w:rsidP="00C74B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8016B" w:rsidRPr="00B8016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00,000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60E66A22" w14:textId="77777777" w:rsidR="00C74B93" w:rsidRPr="000603AC" w:rsidRDefault="00C74B93" w:rsidP="00C74B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FC5933" w14:textId="77777777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24" w14:textId="44FCAF2F" w:rsidR="00C74B93" w:rsidRPr="000603AC" w:rsidRDefault="00C74B93" w:rsidP="00C74B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AD51E8" w:rsidRPr="000603AC" w14:paraId="60E66A38" w14:textId="77777777" w:rsidTr="00114C92">
        <w:tc>
          <w:tcPr>
            <w:tcW w:w="568" w:type="dxa"/>
          </w:tcPr>
          <w:p w14:paraId="60E66A26" w14:textId="77777777" w:rsidR="00AD51E8" w:rsidRDefault="00AD51E8" w:rsidP="00AD51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342" w:type="dxa"/>
          </w:tcPr>
          <w:p w14:paraId="60E66A27" w14:textId="676A1695" w:rsidR="00AD51E8" w:rsidRPr="000603AC" w:rsidRDefault="004F1FC2" w:rsidP="00AD51E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F1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ตัดหญ้าแบบข้อแข็ง</w:t>
            </w:r>
          </w:p>
        </w:tc>
        <w:tc>
          <w:tcPr>
            <w:tcW w:w="1343" w:type="dxa"/>
          </w:tcPr>
          <w:p w14:paraId="6A90C392" w14:textId="64107ADA" w:rsidR="00AD51E8" w:rsidRPr="000603AC" w:rsidRDefault="0097057A" w:rsidP="00AD51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D51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ABA7C2" w14:textId="77777777" w:rsidR="00AD51E8" w:rsidRPr="000603AC" w:rsidRDefault="00AD51E8" w:rsidP="00AD51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2A" w14:textId="2A4F90A6" w:rsidR="00AD51E8" w:rsidRPr="000603AC" w:rsidRDefault="00AD51E8" w:rsidP="00AD51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4FD5833" w14:textId="250881D8" w:rsidR="00AD51E8" w:rsidRPr="000603AC" w:rsidRDefault="0097057A" w:rsidP="00AD51E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D51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A2C" w14:textId="362D9623" w:rsidR="00AD51E8" w:rsidRPr="000603AC" w:rsidRDefault="00AD51E8" w:rsidP="00AD51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AAE2431" w14:textId="77777777" w:rsidR="00AD51E8" w:rsidRPr="000603AC" w:rsidRDefault="00AD51E8" w:rsidP="00AD51E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A2E" w14:textId="45AF3B4D" w:rsidR="00AD51E8" w:rsidRPr="000603AC" w:rsidRDefault="00AD51E8" w:rsidP="00AD51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E82C818" w14:textId="77777777" w:rsidR="00AD51E8" w:rsidRPr="000603AC" w:rsidRDefault="00AD51E8" w:rsidP="00AD51E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2A4339BB" w14:textId="77777777" w:rsidR="00AD51E8" w:rsidRPr="000603AC" w:rsidRDefault="00AD51E8" w:rsidP="00AD51E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32" w14:textId="22C306FD" w:rsidR="00AD51E8" w:rsidRPr="000603AC" w:rsidRDefault="0097057A" w:rsidP="00AD51E8">
            <w:pPr>
              <w:rPr>
                <w:rFonts w:ascii="TH SarabunIT๙" w:hAnsi="TH SarabunIT๙" w:cs="TH SarabunIT๙"/>
              </w:rPr>
            </w:pP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D51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86236C8" w14:textId="77777777" w:rsidR="00AD51E8" w:rsidRPr="000603AC" w:rsidRDefault="00AD51E8" w:rsidP="00AD51E8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F368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60E66A34" w14:textId="1F438964" w:rsidR="00AD51E8" w:rsidRPr="000603AC" w:rsidRDefault="00AD51E8" w:rsidP="00AD51E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7057A"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97057A" w:rsidRPr="009705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7057A" w:rsidRPr="009705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A35" w14:textId="77777777" w:rsidR="00AD51E8" w:rsidRPr="000603AC" w:rsidRDefault="00AD51E8" w:rsidP="00AD51E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4F9116" w14:textId="77777777" w:rsidR="00AD51E8" w:rsidRPr="000603AC" w:rsidRDefault="00AD51E8" w:rsidP="00AD51E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37" w14:textId="341189D3" w:rsidR="00AD51E8" w:rsidRPr="000603AC" w:rsidRDefault="00AD51E8" w:rsidP="00AD51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9C6BD0" w:rsidRPr="000603AC" w14:paraId="60E66A4B" w14:textId="77777777" w:rsidTr="00114C92">
        <w:tc>
          <w:tcPr>
            <w:tcW w:w="568" w:type="dxa"/>
          </w:tcPr>
          <w:p w14:paraId="60E66A39" w14:textId="77777777" w:rsidR="009C6BD0" w:rsidRDefault="009C6BD0" w:rsidP="009C6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342" w:type="dxa"/>
          </w:tcPr>
          <w:p w14:paraId="60E66A3A" w14:textId="62A75F58" w:rsidR="009C6BD0" w:rsidRPr="00F200E3" w:rsidRDefault="00CE234B" w:rsidP="009C6BD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23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42 รายการ (กองคลัง)</w:t>
            </w:r>
          </w:p>
        </w:tc>
        <w:tc>
          <w:tcPr>
            <w:tcW w:w="1343" w:type="dxa"/>
          </w:tcPr>
          <w:p w14:paraId="032593B6" w14:textId="57A8AB72" w:rsidR="009C6BD0" w:rsidRPr="000603AC" w:rsidRDefault="00810847" w:rsidP="009C6B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="009C6B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3A06C95" w14:textId="77777777" w:rsidR="009C6BD0" w:rsidRPr="000603AC" w:rsidRDefault="009C6BD0" w:rsidP="009C6B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3D" w14:textId="4C726433" w:rsidR="009C6BD0" w:rsidRPr="000603AC" w:rsidRDefault="009C6BD0" w:rsidP="009C6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4327750" w14:textId="4D64485E" w:rsidR="009C6BD0" w:rsidRPr="000603AC" w:rsidRDefault="00810847" w:rsidP="009C6BD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="009C6B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A3F" w14:textId="6F17EA43" w:rsidR="009C6BD0" w:rsidRPr="000603AC" w:rsidRDefault="009C6BD0" w:rsidP="009C6B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3CA5628" w14:textId="77777777" w:rsidR="009C6BD0" w:rsidRPr="000603AC" w:rsidRDefault="009C6BD0" w:rsidP="009C6BD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A41" w14:textId="145831B9" w:rsidR="009C6BD0" w:rsidRPr="000603AC" w:rsidRDefault="009C6BD0" w:rsidP="009C6B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DC83A8F" w14:textId="77777777" w:rsidR="009C6BD0" w:rsidRPr="000603AC" w:rsidRDefault="009C6BD0" w:rsidP="009C6BD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57B3D78" w14:textId="77777777" w:rsidR="009C6BD0" w:rsidRPr="000603AC" w:rsidRDefault="009C6BD0" w:rsidP="009C6BD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F1DCF2" w14:textId="29008E03" w:rsidR="009C6BD0" w:rsidRPr="000603AC" w:rsidRDefault="00810847" w:rsidP="009C6BD0">
            <w:pPr>
              <w:rPr>
                <w:rFonts w:ascii="TH SarabunIT๙" w:hAnsi="TH SarabunIT๙" w:cs="TH SarabunIT๙"/>
                <w:sz w:val="28"/>
              </w:rPr>
            </w:pP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="009C6B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0E66A45" w14:textId="16783CFC" w:rsidR="009C6BD0" w:rsidRPr="000603AC" w:rsidRDefault="009C6BD0" w:rsidP="009C6B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A8B5FE7" w14:textId="77777777" w:rsidR="009C6BD0" w:rsidRPr="000603AC" w:rsidRDefault="009C6BD0" w:rsidP="009C6BD0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0E66A47" w14:textId="44EF1A0A" w:rsidR="009C6BD0" w:rsidRPr="000603AC" w:rsidRDefault="009C6BD0" w:rsidP="009C6B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10847"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</w:t>
            </w:r>
            <w:r w:rsidR="00810847" w:rsidRPr="008108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10847" w:rsidRPr="008108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A48" w14:textId="77777777" w:rsidR="009C6BD0" w:rsidRPr="000603AC" w:rsidRDefault="009C6BD0" w:rsidP="009C6B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20514F" w14:textId="1B9703C3" w:rsidR="009C6BD0" w:rsidRPr="000603AC" w:rsidRDefault="009C6BD0" w:rsidP="009C6BD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4A" w14:textId="59CC93D4" w:rsidR="009C6BD0" w:rsidRPr="000603AC" w:rsidRDefault="009C6BD0" w:rsidP="009C6B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2E3E40" w:rsidRPr="000603AC" w14:paraId="60E66A5E" w14:textId="77777777" w:rsidTr="00114C92">
        <w:tc>
          <w:tcPr>
            <w:tcW w:w="568" w:type="dxa"/>
          </w:tcPr>
          <w:p w14:paraId="60E66A4C" w14:textId="77777777" w:rsidR="002E3E40" w:rsidRDefault="002E3E40" w:rsidP="002E3E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342" w:type="dxa"/>
          </w:tcPr>
          <w:p w14:paraId="60E66A4D" w14:textId="3A331B31" w:rsidR="002E3E40" w:rsidRPr="000603AC" w:rsidRDefault="00A2261A" w:rsidP="002E3E4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226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คอมพิวเตอร์ สำหรับงานประมวลผล แบบที่ 1 (ป้องกัน)</w:t>
            </w:r>
          </w:p>
        </w:tc>
        <w:tc>
          <w:tcPr>
            <w:tcW w:w="1343" w:type="dxa"/>
          </w:tcPr>
          <w:p w14:paraId="7353E325" w14:textId="0AB1197B" w:rsidR="002E3E40" w:rsidRPr="000603AC" w:rsidRDefault="004C7FC7" w:rsidP="002E3E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43DFD8C" w14:textId="77777777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50" w14:textId="0934CE7C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5772CCD" w14:textId="2581887F" w:rsidR="002E3E40" w:rsidRPr="000603AC" w:rsidRDefault="004C7FC7" w:rsidP="002E3E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A52" w14:textId="47FE5F68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1446A21" w14:textId="77777777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A54" w14:textId="18A8643C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F1A0906" w14:textId="77777777" w:rsidR="002E3E40" w:rsidRPr="000603AC" w:rsidRDefault="002E3E40" w:rsidP="002E3E4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74D8D9A2" w14:textId="77777777" w:rsidR="002E3E40" w:rsidRPr="000603AC" w:rsidRDefault="002E3E40" w:rsidP="002E3E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58" w14:textId="61B175E5" w:rsidR="002E3E40" w:rsidRPr="000603AC" w:rsidRDefault="004C7FC7" w:rsidP="002E3E40">
            <w:pPr>
              <w:rPr>
                <w:rFonts w:ascii="TH SarabunIT๙" w:hAnsi="TH SarabunIT๙" w:cs="TH SarabunIT๙"/>
              </w:rPr>
            </w:pP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13DEB72B" w14:textId="77777777" w:rsidR="002E3E40" w:rsidRPr="000603AC" w:rsidRDefault="002E3E40" w:rsidP="002E3E40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0E66A5A" w14:textId="4D3FAAAC" w:rsidR="002E3E40" w:rsidRPr="000603AC" w:rsidRDefault="002E3E40" w:rsidP="002E3E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C7FC7"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="004C7FC7" w:rsidRPr="004C7F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C7FC7" w:rsidRPr="004C7F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A5B" w14:textId="77777777" w:rsidR="002E3E40" w:rsidRPr="000603AC" w:rsidRDefault="002E3E40" w:rsidP="002E3E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808E86" w14:textId="1A3EF719" w:rsidR="002E3E40" w:rsidRPr="000603AC" w:rsidRDefault="002E3E40" w:rsidP="002E3E4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5D" w14:textId="6D40A01C" w:rsidR="002E3E40" w:rsidRPr="000603AC" w:rsidRDefault="002E3E40" w:rsidP="002E3E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  <w:tr w:rsidR="002E3E40" w:rsidRPr="000603AC" w14:paraId="60E66A71" w14:textId="77777777" w:rsidTr="00114C92">
        <w:tc>
          <w:tcPr>
            <w:tcW w:w="568" w:type="dxa"/>
          </w:tcPr>
          <w:p w14:paraId="60E66A5F" w14:textId="77777777" w:rsidR="002E3E40" w:rsidRDefault="002E3E40" w:rsidP="002E3E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342" w:type="dxa"/>
          </w:tcPr>
          <w:p w14:paraId="60E66A60" w14:textId="18E83DCB" w:rsidR="002E3E40" w:rsidRPr="000603AC" w:rsidRDefault="0014784D" w:rsidP="002E3E4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47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 ประเภทเครื่องพิมพ์ จำนวน 1 เครื่อง (ป้องกัน)</w:t>
            </w:r>
          </w:p>
        </w:tc>
        <w:tc>
          <w:tcPr>
            <w:tcW w:w="1343" w:type="dxa"/>
          </w:tcPr>
          <w:p w14:paraId="1A29B7CC" w14:textId="05AD6335" w:rsidR="002E3E40" w:rsidRPr="000603AC" w:rsidRDefault="00FD4E88" w:rsidP="002E3E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="002E3E40"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E3E40"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7CDD0F" w14:textId="77777777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63" w14:textId="4A395B05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8FB3B94" w14:textId="7A7FA091" w:rsidR="002E3E40" w:rsidRPr="000603AC" w:rsidRDefault="00FD4E88" w:rsidP="002E3E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="002E3E40"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E3E40"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0E66A65" w14:textId="59299360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239D175" w14:textId="77777777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0E66A67" w14:textId="5F255C61" w:rsidR="002E3E40" w:rsidRPr="000603AC" w:rsidRDefault="002E3E40" w:rsidP="002E3E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755DE24" w14:textId="77777777" w:rsidR="002E3E40" w:rsidRPr="000603AC" w:rsidRDefault="002E3E40" w:rsidP="002E3E4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7437C9F1" w14:textId="77777777" w:rsidR="002E3E40" w:rsidRPr="000603AC" w:rsidRDefault="002E3E40" w:rsidP="002E3E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6B" w14:textId="621C452E" w:rsidR="002E3E40" w:rsidRPr="000603AC" w:rsidRDefault="00FD4E88" w:rsidP="002E3E40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="002E3E40"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E3E40"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E3E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48242EF" w14:textId="77777777" w:rsidR="002E3E40" w:rsidRPr="000603AC" w:rsidRDefault="002E3E40" w:rsidP="002E3E40">
            <w:pPr>
              <w:rPr>
                <w:rFonts w:ascii="TH SarabunIT๙" w:hAnsi="TH SarabunIT๙" w:cs="TH SarabunIT๙"/>
              </w:rPr>
            </w:pPr>
            <w:r w:rsidRPr="00187B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</w:p>
          <w:p w14:paraId="60E66A6D" w14:textId="45961880" w:rsidR="002E3E40" w:rsidRPr="000603AC" w:rsidRDefault="002E3E40" w:rsidP="002E3E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D4E88"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Pr="00A84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84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0E66A6E" w14:textId="77777777" w:rsidR="002E3E40" w:rsidRPr="000603AC" w:rsidRDefault="002E3E40" w:rsidP="002E3E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D6B15E" w14:textId="43C6C21E" w:rsidR="002E3E40" w:rsidRPr="000603AC" w:rsidRDefault="002E3E40" w:rsidP="002E3E4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70" w14:textId="37835AAD" w:rsidR="002E3E40" w:rsidRPr="000603AC" w:rsidRDefault="002E3E40" w:rsidP="002E3E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9</w:t>
            </w:r>
          </w:p>
        </w:tc>
      </w:tr>
    </w:tbl>
    <w:p w14:paraId="60E66AB7" w14:textId="0B8A684A" w:rsidR="00C6474A" w:rsidRPr="000603AC" w:rsidRDefault="006808A2" w:rsidP="00A55E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836B4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B2DA2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60E66AB8" w14:textId="77777777"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0E66AB9" w14:textId="516B0261" w:rsidR="00C6474A" w:rsidRDefault="00943825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36B4F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B0C3B">
        <w:rPr>
          <w:rFonts w:ascii="TH SarabunIT๙" w:hAnsi="TH SarabunIT๙" w:cs="TH SarabunIT๙"/>
          <w:sz w:val="32"/>
          <w:szCs w:val="32"/>
          <w:cs/>
        </w:rPr>
        <w:t xml:space="preserve">กุมภาพันธ์  พ.ศ. </w:t>
      </w:r>
      <w:r w:rsidR="003B2DA2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60E66ABA" w14:textId="77777777"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60E66AC5" w14:textId="77777777" w:rsidTr="00BF06CA">
        <w:tc>
          <w:tcPr>
            <w:tcW w:w="568" w:type="dxa"/>
            <w:vAlign w:val="center"/>
          </w:tcPr>
          <w:p w14:paraId="60E66AB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60E66AB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60E66AB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60E66AB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60E66AB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60E66AC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0E66AC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60E66AC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60E66AC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0E66AC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36B4F" w:rsidRPr="000603AC" w14:paraId="60E66AD7" w14:textId="77777777" w:rsidTr="00BF06CA">
        <w:tc>
          <w:tcPr>
            <w:tcW w:w="568" w:type="dxa"/>
          </w:tcPr>
          <w:p w14:paraId="60E66AC6" w14:textId="77777777" w:rsidR="00836B4F" w:rsidRPr="000603AC" w:rsidRDefault="00836B4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60E66AC7" w14:textId="171217A2" w:rsidR="00836B4F" w:rsidRPr="00460CAC" w:rsidRDefault="005B1C0C" w:rsidP="000D27B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 จำนวน 6 รายการ (สำนักปลัด)</w:t>
            </w:r>
          </w:p>
        </w:tc>
        <w:tc>
          <w:tcPr>
            <w:tcW w:w="1418" w:type="dxa"/>
          </w:tcPr>
          <w:p w14:paraId="60E66AC8" w14:textId="6CD426E6" w:rsidR="00836B4F" w:rsidRPr="000603AC" w:rsidRDefault="005B1C0C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836B4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E66AC9" w14:textId="77777777"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CA" w14:textId="6EA98BA7" w:rsidR="00836B4F" w:rsidRPr="000603AC" w:rsidRDefault="00836B4F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B2DA2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60E66ACB" w14:textId="75BCB60F" w:rsidR="00836B4F" w:rsidRPr="000603AC" w:rsidRDefault="005B1C0C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836B4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ACC" w14:textId="77777777"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0E66ACD" w14:textId="77777777"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ACE" w14:textId="77777777"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E66ACF" w14:textId="77777777" w:rsidR="00836B4F" w:rsidRPr="000603AC" w:rsidRDefault="00836B4F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60E66AD0" w14:textId="77777777" w:rsidR="00836B4F" w:rsidRPr="000603AC" w:rsidRDefault="00836B4F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D1" w14:textId="1FA25433" w:rsidR="00836B4F" w:rsidRPr="000603AC" w:rsidRDefault="005B1C0C" w:rsidP="00836B4F">
            <w:pPr>
              <w:rPr>
                <w:rFonts w:ascii="TH SarabunIT๙" w:hAnsi="TH SarabunIT๙" w:cs="TH SarabunIT๙"/>
              </w:rPr>
            </w:pP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836B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836B4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0E66AD2" w14:textId="77777777" w:rsidR="00836B4F" w:rsidRDefault="00836B4F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14:paraId="60E66AD3" w14:textId="7EC13B67" w:rsidR="00836B4F" w:rsidRPr="000603AC" w:rsidRDefault="00836B4F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1C0C"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5B1C0C" w:rsidRPr="005B1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B1C0C" w:rsidRPr="005B1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AD4" w14:textId="77777777" w:rsidR="00836B4F" w:rsidRPr="000603AC" w:rsidRDefault="00836B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E66AD5" w14:textId="095C70CD" w:rsidR="00836B4F" w:rsidRPr="000603AC" w:rsidRDefault="00836B4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845E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3B2DA2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  <w:p w14:paraId="60E66AD6" w14:textId="456A191E" w:rsidR="00836B4F" w:rsidRPr="000603AC" w:rsidRDefault="00836B4F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27051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</w:t>
            </w:r>
            <w:r w:rsidR="003B2DA2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AE423C" w:rsidRPr="000603AC" w14:paraId="60E66AE9" w14:textId="77777777" w:rsidTr="00BF06CA">
        <w:tc>
          <w:tcPr>
            <w:tcW w:w="568" w:type="dxa"/>
          </w:tcPr>
          <w:p w14:paraId="60E66AD8" w14:textId="7777777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60E66AD9" w14:textId="04E22EFD" w:rsidR="00AE423C" w:rsidRPr="00FB021C" w:rsidRDefault="009301D0" w:rsidP="00AE423C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9301D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ซ่อมแซมรถยนต์ หมายเลขทะเบียน กต 7531 ยะลา</w:t>
            </w:r>
          </w:p>
        </w:tc>
        <w:tc>
          <w:tcPr>
            <w:tcW w:w="1418" w:type="dxa"/>
          </w:tcPr>
          <w:p w14:paraId="468451AD" w14:textId="3905F071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301D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3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D3E3CAD" w14:textId="7777777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DC" w14:textId="37AAA917" w:rsidR="00AE423C" w:rsidRPr="000603AC" w:rsidRDefault="00AE423C" w:rsidP="00AE42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69B565F" w14:textId="6E0F7BCE" w:rsidR="00AE423C" w:rsidRPr="000603AC" w:rsidRDefault="009301D0" w:rsidP="00AE42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3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E423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ADE" w14:textId="304D45AB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0F26F8" w14:textId="7777777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AE0" w14:textId="6956C99D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C5EAAA" w14:textId="77777777" w:rsidR="00AE423C" w:rsidRPr="000603AC" w:rsidRDefault="00AE423C" w:rsidP="00AE42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06C846C4" w14:textId="77777777" w:rsidR="00AE423C" w:rsidRPr="000603AC" w:rsidRDefault="00AE423C" w:rsidP="00AE42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E3" w14:textId="04971BA3" w:rsidR="00AE423C" w:rsidRPr="000603AC" w:rsidRDefault="009301D0" w:rsidP="00AE42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3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E423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0B6771" w14:textId="77777777" w:rsidR="00AE423C" w:rsidRPr="000603AC" w:rsidRDefault="00AE423C" w:rsidP="00AE423C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60E66AE5" w14:textId="7B8C2C8B" w:rsidR="00AE423C" w:rsidRPr="000603AC" w:rsidRDefault="00AE423C" w:rsidP="00AE42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E66AE6" w14:textId="77777777" w:rsidR="00AE423C" w:rsidRPr="000603AC" w:rsidRDefault="00AE423C" w:rsidP="00AE42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E66AE7" w14:textId="53E79AD1" w:rsidR="00AE423C" w:rsidRPr="000603AC" w:rsidRDefault="00AE423C" w:rsidP="00AE42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E66AE8" w14:textId="008D8EB9" w:rsidR="00AE423C" w:rsidRPr="000603AC" w:rsidRDefault="00AE423C" w:rsidP="00AE42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9</w:t>
            </w:r>
          </w:p>
        </w:tc>
      </w:tr>
      <w:tr w:rsidR="00AE423C" w:rsidRPr="000603AC" w14:paraId="60E66AFB" w14:textId="77777777" w:rsidTr="00BF06CA">
        <w:tc>
          <w:tcPr>
            <w:tcW w:w="568" w:type="dxa"/>
          </w:tcPr>
          <w:p w14:paraId="60E66AEA" w14:textId="7777777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60E66AEB" w14:textId="5DCC524E" w:rsidR="00AE423C" w:rsidRPr="00965FEC" w:rsidRDefault="00434AED" w:rsidP="00AE423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34A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แบตเตอรี่รถบรรทุกขยะหมายเลขทะเบียน </w:t>
            </w:r>
            <w:r w:rsidRPr="00434AE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73 </w:t>
            </w:r>
            <w:r w:rsidRPr="00434A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527FC4A8" w14:textId="1FF3AF2C" w:rsidR="00AE423C" w:rsidRPr="000603AC" w:rsidRDefault="006B2598" w:rsidP="00AE42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 w:rsidR="00AE423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AE423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A84823" w14:textId="7777777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AEE" w14:textId="74E417CA" w:rsidR="00AE423C" w:rsidRPr="000603AC" w:rsidRDefault="00AE423C" w:rsidP="00AE42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050DFF" w14:textId="64747CE4" w:rsidR="00AE423C" w:rsidRPr="000603AC" w:rsidRDefault="006B2598" w:rsidP="00AE42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 w:rsidR="00AE423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0E66AF0" w14:textId="4BF6BFE2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28DDA9" w14:textId="7777777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AF2" w14:textId="40CC6107" w:rsidR="00AE423C" w:rsidRPr="000603AC" w:rsidRDefault="00AE423C" w:rsidP="00AE42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949EED" w14:textId="77777777" w:rsidR="00AE423C" w:rsidRPr="000603AC" w:rsidRDefault="00AE423C" w:rsidP="00AE42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4A1C189" w14:textId="77777777" w:rsidR="00AE423C" w:rsidRPr="000603AC" w:rsidRDefault="00AE423C" w:rsidP="00AE42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AF5" w14:textId="07922059" w:rsidR="00AE423C" w:rsidRPr="00A67CC2" w:rsidRDefault="006B2598" w:rsidP="00AE423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 w:rsidR="00AE423C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AE423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3B5489D" w14:textId="77777777" w:rsidR="00AE423C" w:rsidRPr="000603AC" w:rsidRDefault="00AE423C" w:rsidP="00AE423C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AF7" w14:textId="444D1261" w:rsidR="00AE423C" w:rsidRPr="000603AC" w:rsidRDefault="00AE423C" w:rsidP="00AE42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B2598" w:rsidRPr="006B2598">
              <w:rPr>
                <w:rFonts w:ascii="TH SarabunIT๙" w:eastAsia="Cordia New" w:hAnsi="TH SarabunIT๙" w:cs="TH SarabunIT๙"/>
                <w:sz w:val="28"/>
                <w:lang w:eastAsia="zh-CN"/>
              </w:rPr>
              <w:t>9,7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AF8" w14:textId="77777777" w:rsidR="00AE423C" w:rsidRPr="000603AC" w:rsidRDefault="00AE423C" w:rsidP="00AE42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1CB248" w14:textId="77777777" w:rsidR="00AE423C" w:rsidRPr="000603AC" w:rsidRDefault="00AE423C" w:rsidP="00AE42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AFA" w14:textId="63389BDC" w:rsidR="00AE423C" w:rsidRPr="000603AC" w:rsidRDefault="00AE423C" w:rsidP="00AE42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  <w:tr w:rsidR="004B1A23" w:rsidRPr="000603AC" w14:paraId="60E66B0D" w14:textId="77777777" w:rsidTr="00BF06CA">
        <w:tc>
          <w:tcPr>
            <w:tcW w:w="568" w:type="dxa"/>
          </w:tcPr>
          <w:p w14:paraId="60E66AFC" w14:textId="77777777" w:rsidR="004B1A23" w:rsidRPr="000603AC" w:rsidRDefault="004B1A23" w:rsidP="004B1A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60E66AFD" w14:textId="24A16AAC" w:rsidR="004B1A23" w:rsidRPr="00965FEC" w:rsidRDefault="002D1B67" w:rsidP="004B1A2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B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ฏิทินรอมฎอน ประจำปี 2569</w:t>
            </w:r>
          </w:p>
        </w:tc>
        <w:tc>
          <w:tcPr>
            <w:tcW w:w="1418" w:type="dxa"/>
          </w:tcPr>
          <w:p w14:paraId="70662E24" w14:textId="25D81F0E" w:rsidR="004B1A23" w:rsidRPr="000603AC" w:rsidRDefault="00865A55" w:rsidP="004B1A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65A55">
              <w:rPr>
                <w:rFonts w:ascii="TH SarabunIT๙" w:eastAsia="Cordia New" w:hAnsi="TH SarabunIT๙" w:cs="TH SarabunIT๙"/>
                <w:sz w:val="28"/>
                <w:lang w:eastAsia="zh-CN"/>
              </w:rPr>
              <w:t>53,500</w:t>
            </w:r>
            <w:r w:rsidR="004B1A2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4B1A2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B0520C1" w14:textId="77777777" w:rsidR="004B1A23" w:rsidRPr="000603AC" w:rsidRDefault="004B1A23" w:rsidP="004B1A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00" w14:textId="2EC64164" w:rsidR="004B1A23" w:rsidRPr="000603AC" w:rsidRDefault="004B1A23" w:rsidP="004B1A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7B1E2CF" w14:textId="08E4F2E9" w:rsidR="004B1A23" w:rsidRPr="000603AC" w:rsidRDefault="00865A55" w:rsidP="004B1A2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53,500</w:t>
            </w:r>
            <w:r w:rsidR="004B1A2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B02" w14:textId="6E56F66A" w:rsidR="004B1A23" w:rsidRPr="000603AC" w:rsidRDefault="004B1A23" w:rsidP="004B1A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CFFDA1" w14:textId="77777777" w:rsidR="004B1A23" w:rsidRPr="000603AC" w:rsidRDefault="004B1A23" w:rsidP="004B1A2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04" w14:textId="3841D192" w:rsidR="004B1A23" w:rsidRPr="000603AC" w:rsidRDefault="004B1A23" w:rsidP="004B1A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E105BD" w14:textId="77777777" w:rsidR="004B1A23" w:rsidRPr="000603AC" w:rsidRDefault="004B1A23" w:rsidP="004B1A2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อกซ์ ครีเอทีฟ สตูดิโอ</w:t>
            </w:r>
          </w:p>
          <w:p w14:paraId="29A60C30" w14:textId="77777777" w:rsidR="004B1A23" w:rsidRPr="000603AC" w:rsidRDefault="004B1A23" w:rsidP="004B1A2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07" w14:textId="74C106AD" w:rsidR="004B1A23" w:rsidRPr="007F146B" w:rsidRDefault="00865A55" w:rsidP="004B1A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53,500</w:t>
            </w:r>
            <w:r w:rsidR="004B1A2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B6496D8" w14:textId="77777777" w:rsidR="004B1A23" w:rsidRPr="000603AC" w:rsidRDefault="004B1A23" w:rsidP="004B1A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อกซ์ ครีเอทีฟ สตูดิโอ</w:t>
            </w:r>
          </w:p>
          <w:p w14:paraId="60E66B09" w14:textId="1303C9CD" w:rsidR="004B1A23" w:rsidRPr="000603AC" w:rsidRDefault="004B1A23" w:rsidP="004B1A2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65A55">
              <w:rPr>
                <w:rFonts w:cs="TH SarabunIT๙"/>
                <w:cs/>
              </w:rPr>
              <w:t>53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E66B0A" w14:textId="77777777" w:rsidR="004B1A23" w:rsidRPr="000603AC" w:rsidRDefault="004B1A23" w:rsidP="004B1A2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CFFAEF" w14:textId="77777777" w:rsidR="004B1A23" w:rsidRPr="000603AC" w:rsidRDefault="004B1A23" w:rsidP="004B1A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0C" w14:textId="453E59BC" w:rsidR="004B1A23" w:rsidRPr="000603AC" w:rsidRDefault="004B1A23" w:rsidP="004B1A2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  <w:tr w:rsidR="003F568C" w:rsidRPr="000603AC" w14:paraId="60E66B1F" w14:textId="77777777" w:rsidTr="00BF06CA">
        <w:tc>
          <w:tcPr>
            <w:tcW w:w="568" w:type="dxa"/>
          </w:tcPr>
          <w:p w14:paraId="60E66B0E" w14:textId="77777777" w:rsidR="003F568C" w:rsidRDefault="003F568C" w:rsidP="003F5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60E66B0F" w14:textId="5BEC6BC5" w:rsidR="003F568C" w:rsidRPr="00460CAC" w:rsidRDefault="00372AC9" w:rsidP="003F56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2A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บำรุงเครื่องคอมพิวเตอร์(กองคลัง)</w:t>
            </w:r>
          </w:p>
        </w:tc>
        <w:tc>
          <w:tcPr>
            <w:tcW w:w="1418" w:type="dxa"/>
          </w:tcPr>
          <w:p w14:paraId="16D60D81" w14:textId="742CD334" w:rsidR="003F568C" w:rsidRPr="000603AC" w:rsidRDefault="00C84029" w:rsidP="003F5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="003F568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CD0CCF4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12" w14:textId="6153843B" w:rsidR="003F568C" w:rsidRPr="000603AC" w:rsidRDefault="003F568C" w:rsidP="003F56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3689BB" w14:textId="7B637A52" w:rsidR="003F568C" w:rsidRPr="000603AC" w:rsidRDefault="00C84029" w:rsidP="003F56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="003F568C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60E66B14" w14:textId="364E8DEC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50FF1AE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16" w14:textId="7FB7959F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ED11CA" w14:textId="77777777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0CD05A3D" w14:textId="77777777" w:rsidR="003F568C" w:rsidRPr="000603AC" w:rsidRDefault="003F568C" w:rsidP="003F56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19" w14:textId="52C7ED5C" w:rsidR="003F568C" w:rsidRPr="000603AC" w:rsidRDefault="00C84029" w:rsidP="003F568C">
            <w:pPr>
              <w:rPr>
                <w:rFonts w:ascii="TH SarabunIT๙" w:hAnsi="TH SarabunIT๙" w:cs="TH SarabunIT๙"/>
              </w:rPr>
            </w:pP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 w:rsidR="003F568C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984D6A2" w14:textId="77777777" w:rsidR="003F568C" w:rsidRDefault="003F568C" w:rsidP="003F56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60E66B1B" w14:textId="36D8FC1A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84029"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C84029" w:rsidRPr="00C840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84029" w:rsidRPr="00C840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5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1C" w14:textId="77777777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BFABE5" w14:textId="77777777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1E" w14:textId="59FC7C9D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  <w:tr w:rsidR="003F568C" w:rsidRPr="000603AC" w14:paraId="60E66B31" w14:textId="77777777" w:rsidTr="00BF06CA">
        <w:tc>
          <w:tcPr>
            <w:tcW w:w="568" w:type="dxa"/>
          </w:tcPr>
          <w:p w14:paraId="60E66B20" w14:textId="77777777" w:rsidR="003F568C" w:rsidRDefault="003F568C" w:rsidP="003F5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60E66B21" w14:textId="5DE3ED1C" w:rsidR="003F568C" w:rsidRPr="00460CAC" w:rsidRDefault="00100485" w:rsidP="003F56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004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รถบรรทุกขยะหมายเลขทะเบียน 807441 ยะลา</w:t>
            </w:r>
          </w:p>
        </w:tc>
        <w:tc>
          <w:tcPr>
            <w:tcW w:w="1418" w:type="dxa"/>
          </w:tcPr>
          <w:p w14:paraId="065CD627" w14:textId="183E724D" w:rsidR="003F568C" w:rsidRPr="000603AC" w:rsidRDefault="004721EF" w:rsidP="003F5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2904EAA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24" w14:textId="6526A7F2" w:rsidR="003F568C" w:rsidRPr="000603AC" w:rsidRDefault="003F568C" w:rsidP="003F56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7F9168" w14:textId="3CE82598" w:rsidR="003F568C" w:rsidRPr="000603AC" w:rsidRDefault="004721EF" w:rsidP="003F56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0E66B26" w14:textId="30FA2F21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E793B5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28" w14:textId="6B1A64C9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A9C63F" w14:textId="77777777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F2729BD" w14:textId="77777777" w:rsidR="003F568C" w:rsidRPr="000603AC" w:rsidRDefault="003F568C" w:rsidP="003F56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2B" w14:textId="23562BDD" w:rsidR="003F568C" w:rsidRPr="0034346F" w:rsidRDefault="004721EF" w:rsidP="003F568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 w:rsidR="003F568C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BF7BE6B" w14:textId="77777777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B2D" w14:textId="68E2BF12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721EF" w:rsidRPr="004721EF">
              <w:rPr>
                <w:rFonts w:ascii="TH SarabunIT๙" w:eastAsia="Cordia New" w:hAnsi="TH SarabunIT๙" w:cs="TH SarabunIT๙"/>
                <w:sz w:val="28"/>
                <w:lang w:eastAsia="zh-CN"/>
              </w:rPr>
              <w:t>4,680</w:t>
            </w:r>
            <w:r w:rsidR="00AA1979">
              <w:rPr>
                <w:rFonts w:ascii="TH SarabunIT๙" w:eastAsia="Cordia New" w:hAnsi="TH SarabunIT๙" w:cs="TH SarabunIT๙"/>
                <w:sz w:val="28"/>
                <w:lang w:eastAsia="zh-CN"/>
              </w:rPr>
              <w:t>s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2E" w14:textId="77777777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B0D058" w14:textId="77777777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30" w14:textId="71F58D75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9</w:t>
            </w:r>
          </w:p>
        </w:tc>
      </w:tr>
    </w:tbl>
    <w:p w14:paraId="60E66B32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0E66B33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0E66B34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60E66B3F" w14:textId="77777777" w:rsidTr="00D344F7">
        <w:tc>
          <w:tcPr>
            <w:tcW w:w="568" w:type="dxa"/>
          </w:tcPr>
          <w:p w14:paraId="60E66B3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0E66B3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0E66B3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0E66B38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0E66B3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0E66B3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0E66B3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0E66B3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0E66B3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0E66B3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F568C" w:rsidRPr="000603AC" w14:paraId="60E66B51" w14:textId="77777777" w:rsidTr="00D344F7">
        <w:tc>
          <w:tcPr>
            <w:tcW w:w="568" w:type="dxa"/>
          </w:tcPr>
          <w:p w14:paraId="60E66B40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60E66B41" w14:textId="376CBE3B" w:rsidR="003F568C" w:rsidRPr="007F6193" w:rsidRDefault="001D26B2" w:rsidP="003F568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D26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มัสยิดธารน้ำผึ้ง หมู่ที่ ๑๓</w:t>
            </w:r>
          </w:p>
        </w:tc>
        <w:tc>
          <w:tcPr>
            <w:tcW w:w="1418" w:type="dxa"/>
          </w:tcPr>
          <w:p w14:paraId="03D54E7E" w14:textId="663C6398" w:rsidR="003F568C" w:rsidRPr="000603AC" w:rsidRDefault="00910BF3" w:rsidP="003F5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18,530</w:t>
            </w:r>
            <w:r w:rsidR="003F568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30F8E3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44" w14:textId="56C8F062" w:rsidR="003F568C" w:rsidRPr="000603AC" w:rsidRDefault="003F568C" w:rsidP="003F56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ECD8C2" w14:textId="2BF3251A" w:rsidR="003F568C" w:rsidRPr="000603AC" w:rsidRDefault="00910BF3" w:rsidP="003F56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18,530</w:t>
            </w:r>
            <w:r w:rsidR="003F568C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60E66B46" w14:textId="2E443B42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64B7164" w14:textId="77777777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48" w14:textId="1749CA12" w:rsidR="003F568C" w:rsidRPr="000603AC" w:rsidRDefault="003F568C" w:rsidP="003F56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17F1744" w14:textId="4D5302DF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8667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ซาการียา</w:t>
            </w:r>
            <w:r w:rsidR="002F22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มะสะ</w:t>
            </w:r>
          </w:p>
          <w:p w14:paraId="73AC4F83" w14:textId="77777777" w:rsidR="003F568C" w:rsidRPr="000603AC" w:rsidRDefault="003F568C" w:rsidP="003F56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4B" w14:textId="0C454416" w:rsidR="003F568C" w:rsidRPr="00E005F7" w:rsidRDefault="00910BF3" w:rsidP="003F5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18,530</w:t>
            </w:r>
            <w:r w:rsidR="003F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3CCB3B4" w14:textId="585E1984" w:rsidR="003F568C" w:rsidRPr="000603AC" w:rsidRDefault="00240DAF" w:rsidP="003F56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ซาการียา  มะสะ</w:t>
            </w:r>
          </w:p>
          <w:p w14:paraId="60E66B4D" w14:textId="0BF2F51B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10BF3">
              <w:rPr>
                <w:rFonts w:cs="TH SarabunIT๙"/>
                <w:cs/>
              </w:rPr>
              <w:t>18,5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E66B4E" w14:textId="77777777" w:rsidR="003F568C" w:rsidRPr="000603AC" w:rsidRDefault="003F568C" w:rsidP="003F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184B67" w14:textId="77777777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50" w14:textId="6FC1F7A0" w:rsidR="003F568C" w:rsidRPr="000603AC" w:rsidRDefault="003F568C" w:rsidP="003F56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ก.พ. 2569</w:t>
            </w:r>
          </w:p>
        </w:tc>
      </w:tr>
      <w:tr w:rsidR="00B82F70" w:rsidRPr="000603AC" w14:paraId="60E66B63" w14:textId="77777777" w:rsidTr="00D344F7">
        <w:tc>
          <w:tcPr>
            <w:tcW w:w="568" w:type="dxa"/>
          </w:tcPr>
          <w:p w14:paraId="60E66B52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60E66B53" w14:textId="0EC7F90C" w:rsidR="00B82F70" w:rsidRPr="00585439" w:rsidRDefault="00674EA0" w:rsidP="00B82F7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4E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โครงการรอมฎอนสันติสุข</w:t>
            </w:r>
          </w:p>
        </w:tc>
        <w:tc>
          <w:tcPr>
            <w:tcW w:w="1418" w:type="dxa"/>
          </w:tcPr>
          <w:p w14:paraId="34A8E18D" w14:textId="1DF44F36" w:rsidR="00B82F70" w:rsidRPr="000603AC" w:rsidRDefault="00D50B7D" w:rsidP="00B82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B82F7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82F7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E1A3C1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56" w14:textId="64541288" w:rsidR="00B82F70" w:rsidRPr="000603AC" w:rsidRDefault="00B82F70" w:rsidP="00B82F7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C96CF7" w14:textId="67C054A7" w:rsidR="00B82F70" w:rsidRPr="000603AC" w:rsidRDefault="00D50B7D" w:rsidP="00B82F7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B82F70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60E66B58" w14:textId="0C6606C4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C397F3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5A" w14:textId="07A92890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A13FA7" w14:textId="77777777" w:rsidR="00B82F70" w:rsidRPr="000603AC" w:rsidRDefault="00B82F70" w:rsidP="00B82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A13C0CF" w14:textId="77777777" w:rsidR="00B82F70" w:rsidRPr="000603AC" w:rsidRDefault="00B82F70" w:rsidP="00B82F7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5D" w14:textId="4E9A8861" w:rsidR="00B82F70" w:rsidRPr="0034346F" w:rsidRDefault="00D50B7D" w:rsidP="00B82F70">
            <w:pPr>
              <w:rPr>
                <w:rFonts w:ascii="TH SarabunIT๙" w:hAnsi="TH SarabunIT๙" w:cs="TH SarabunIT๙"/>
                <w:sz w:val="28"/>
              </w:rPr>
            </w:pP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B82F7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EB855E9" w14:textId="77777777" w:rsidR="00B82F70" w:rsidRPr="000603AC" w:rsidRDefault="00B82F70" w:rsidP="00B82F70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0E66B5F" w14:textId="7630F5CB" w:rsidR="00B82F70" w:rsidRPr="000603AC" w:rsidRDefault="00B82F70" w:rsidP="00B82F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50B7D"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D50B7D" w:rsidRPr="00D50B7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50B7D" w:rsidRPr="00D50B7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E66B60" w14:textId="77777777" w:rsidR="00B82F70" w:rsidRPr="000603AC" w:rsidRDefault="00B82F70" w:rsidP="00B82F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5CB4D6" w14:textId="77777777" w:rsidR="00B82F70" w:rsidRPr="000603AC" w:rsidRDefault="00B82F70" w:rsidP="00B82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62" w14:textId="1A398016" w:rsidR="00B82F70" w:rsidRPr="000603AC" w:rsidRDefault="00B82F70" w:rsidP="00B82F7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ก.พ. 2569</w:t>
            </w:r>
          </w:p>
        </w:tc>
      </w:tr>
      <w:tr w:rsidR="00B82F70" w:rsidRPr="000603AC" w14:paraId="60E66B75" w14:textId="77777777" w:rsidTr="00D344F7">
        <w:tc>
          <w:tcPr>
            <w:tcW w:w="568" w:type="dxa"/>
          </w:tcPr>
          <w:p w14:paraId="60E66B64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60E66B65" w14:textId="164A8F42" w:rsidR="00B82F70" w:rsidRPr="009B1053" w:rsidRDefault="004245EB" w:rsidP="00B82F7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45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บำรุงรถจักรยานยนต์ </w:t>
            </w:r>
            <w:r w:rsidRPr="004245EB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4245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น </w:t>
            </w:r>
            <w:r w:rsidRPr="004245EB">
              <w:rPr>
                <w:rFonts w:ascii="TH SarabunIT๙" w:eastAsia="Cordia New" w:hAnsi="TH SarabunIT๙" w:cs="TH SarabunIT๙"/>
                <w:sz w:val="28"/>
                <w:lang w:eastAsia="zh-CN"/>
              </w:rPr>
              <w:t>1839</w:t>
            </w:r>
          </w:p>
        </w:tc>
        <w:tc>
          <w:tcPr>
            <w:tcW w:w="1418" w:type="dxa"/>
          </w:tcPr>
          <w:p w14:paraId="60E66B66" w14:textId="3A091E7A" w:rsidR="00B82F70" w:rsidRPr="000603AC" w:rsidRDefault="004245EB" w:rsidP="00B82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</w:t>
            </w:r>
            <w:r w:rsidR="00B82F7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82F7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E66B67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68" w14:textId="216E026C" w:rsidR="00B82F70" w:rsidRPr="000603AC" w:rsidRDefault="00B82F70" w:rsidP="00B82F7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0E66B69" w14:textId="471A649C" w:rsidR="00B82F70" w:rsidRPr="000603AC" w:rsidRDefault="004245EB" w:rsidP="00B82F7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</w:t>
            </w:r>
            <w:r w:rsidR="00B82F70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60E66B6A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0E66B6B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6C" w14:textId="77777777" w:rsidR="00B82F70" w:rsidRPr="000603AC" w:rsidRDefault="00B82F70" w:rsidP="00B82F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E66B6D" w14:textId="4ABCED0C" w:rsidR="00B82F70" w:rsidRPr="000603AC" w:rsidRDefault="00B82F70" w:rsidP="00B82F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0392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0E66B6E" w14:textId="77777777" w:rsidR="00B82F70" w:rsidRPr="000603AC" w:rsidRDefault="00B82F70" w:rsidP="00B82F7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6F" w14:textId="6DDD0D9F" w:rsidR="00B82F70" w:rsidRPr="000603AC" w:rsidRDefault="004245EB" w:rsidP="00B82F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</w:t>
            </w:r>
            <w:r w:rsidR="00B82F7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B82F7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0E66B70" w14:textId="396FFA73" w:rsidR="00B82F70" w:rsidRPr="000603AC" w:rsidRDefault="00D03921" w:rsidP="00B82F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0E66B71" w14:textId="3F74D212" w:rsidR="00B82F70" w:rsidRPr="000603AC" w:rsidRDefault="00B82F70" w:rsidP="00B82F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245E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72" w14:textId="77777777" w:rsidR="00B82F70" w:rsidRPr="000603AC" w:rsidRDefault="00B82F70" w:rsidP="00B82F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624405" w14:textId="77777777" w:rsidR="00B82F70" w:rsidRPr="000603AC" w:rsidRDefault="00B82F70" w:rsidP="00B82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74" w14:textId="2314F0C5" w:rsidR="00B82F70" w:rsidRPr="000603AC" w:rsidRDefault="00B82F70" w:rsidP="00B82F7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E616FB" w:rsidRPr="000603AC" w14:paraId="60E66B87" w14:textId="77777777" w:rsidTr="00D344F7">
        <w:tc>
          <w:tcPr>
            <w:tcW w:w="568" w:type="dxa"/>
          </w:tcPr>
          <w:p w14:paraId="60E66B76" w14:textId="77777777" w:rsidR="00E616FB" w:rsidRPr="000603AC" w:rsidRDefault="00E616FB" w:rsidP="00E61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60E66B77" w14:textId="7336A790" w:rsidR="00E616FB" w:rsidRPr="003D3DEB" w:rsidRDefault="00A95528" w:rsidP="00E616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955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</w:t>
            </w:r>
          </w:p>
        </w:tc>
        <w:tc>
          <w:tcPr>
            <w:tcW w:w="1418" w:type="dxa"/>
          </w:tcPr>
          <w:p w14:paraId="28292BC9" w14:textId="17DC7E1D" w:rsidR="00E616FB" w:rsidRPr="000603AC" w:rsidRDefault="00A95528" w:rsidP="00E61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E616FB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="00E616FB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616F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="00E616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E81966F" w14:textId="77777777" w:rsidR="00E616FB" w:rsidRPr="000603AC" w:rsidRDefault="00E616FB" w:rsidP="00E61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7A" w14:textId="5C75070D" w:rsidR="00E616FB" w:rsidRPr="000603AC" w:rsidRDefault="00E616FB" w:rsidP="00E616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031F0B" w14:textId="65AFBD1B" w:rsidR="00E616FB" w:rsidRPr="000603AC" w:rsidRDefault="00A95528" w:rsidP="00E616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616F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60E66B7C" w14:textId="67CAD14B" w:rsidR="00E616FB" w:rsidRPr="000603AC" w:rsidRDefault="00E616FB" w:rsidP="00E616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49F59CC" w14:textId="77777777" w:rsidR="00E616FB" w:rsidRPr="000603AC" w:rsidRDefault="00E616FB" w:rsidP="00E616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7E" w14:textId="6044B110" w:rsidR="00E616FB" w:rsidRPr="000603AC" w:rsidRDefault="00E616FB" w:rsidP="00E616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40C1D9" w14:textId="43D32B53" w:rsidR="00E616FB" w:rsidRPr="000603AC" w:rsidRDefault="00E616FB" w:rsidP="00E616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67836" w:rsidRPr="007678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1F596D5D" w14:textId="77777777" w:rsidR="00E616FB" w:rsidRPr="000603AC" w:rsidRDefault="00E616FB" w:rsidP="00E616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81" w14:textId="035F2373" w:rsidR="00E616FB" w:rsidRPr="000603AC" w:rsidRDefault="00A95528" w:rsidP="00E616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616F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E616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45F2F3B" w14:textId="5EE00407" w:rsidR="00E616FB" w:rsidRDefault="00767836" w:rsidP="00E616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678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14:paraId="60E66B83" w14:textId="32897BAE" w:rsidR="00E616FB" w:rsidRPr="000603AC" w:rsidRDefault="00E616FB" w:rsidP="00E616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9552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A95528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9552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="00A95528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84" w14:textId="77777777" w:rsidR="00E616FB" w:rsidRPr="000603AC" w:rsidRDefault="00E616FB" w:rsidP="00E616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7A9387" w14:textId="77777777" w:rsidR="00E616FB" w:rsidRPr="000603AC" w:rsidRDefault="00E616FB" w:rsidP="00E616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86" w14:textId="00B899FC" w:rsidR="00E616FB" w:rsidRPr="000603AC" w:rsidRDefault="00E616FB" w:rsidP="00E616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5029D2" w:rsidRPr="000603AC" w14:paraId="60E66B99" w14:textId="77777777" w:rsidTr="00D344F7">
        <w:tc>
          <w:tcPr>
            <w:tcW w:w="568" w:type="dxa"/>
          </w:tcPr>
          <w:p w14:paraId="60E66B88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60E66B89" w14:textId="7C94528C" w:rsidR="005029D2" w:rsidRPr="009B1053" w:rsidRDefault="008C3CCA" w:rsidP="008C3CC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C3C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</w:t>
            </w:r>
          </w:p>
        </w:tc>
        <w:tc>
          <w:tcPr>
            <w:tcW w:w="1418" w:type="dxa"/>
          </w:tcPr>
          <w:p w14:paraId="54514121" w14:textId="4C8DF34F" w:rsidR="005029D2" w:rsidRPr="000603AC" w:rsidRDefault="00845D7F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="008C3CCA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C3CC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="008C3CCA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5029D2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5029D2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5029D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C3C787D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8C" w14:textId="46E723A9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4A621F" w14:textId="6C357B01" w:rsidR="005029D2" w:rsidRPr="000603AC" w:rsidRDefault="00F668A4" w:rsidP="005029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5029D2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60E66B8E" w14:textId="79A303E5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FA654F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90" w14:textId="650D3FAB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1FC0DA5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4DA457A5" w14:textId="77777777" w:rsidR="005029D2" w:rsidRPr="000603AC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93" w14:textId="6E9E8AD5" w:rsidR="005029D2" w:rsidRPr="00A67CC2" w:rsidRDefault="00F668A4" w:rsidP="005029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5029D2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5029D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D7068E8" w14:textId="77777777" w:rsidR="005029D2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60E66B95" w14:textId="50423AE2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668A4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  <w:r w:rsidR="00F668A4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668A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0</w:t>
            </w:r>
            <w:r w:rsidR="00F668A4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96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1AA52EF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98" w14:textId="38399701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5029D2" w:rsidRPr="000603AC" w14:paraId="60E66BAB" w14:textId="77777777" w:rsidTr="00D344F7">
        <w:tc>
          <w:tcPr>
            <w:tcW w:w="568" w:type="dxa"/>
          </w:tcPr>
          <w:p w14:paraId="60E66B9A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60E66B9B" w14:textId="55EE348A" w:rsidR="005029D2" w:rsidRDefault="005029D2" w:rsidP="005029D2">
            <w:r w:rsidRPr="007233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บ้านวัสดุอะคริลิคพร้อมกรอบอลูมิเนียม จำนวน 6 ป้าย</w:t>
            </w:r>
          </w:p>
        </w:tc>
        <w:tc>
          <w:tcPr>
            <w:tcW w:w="1418" w:type="dxa"/>
          </w:tcPr>
          <w:p w14:paraId="116A7A68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E6AAB1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9E" w14:textId="782F2A01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C85DBB" w14:textId="77777777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60E66BA0" w14:textId="2FC0CB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C6C1B6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A2" w14:textId="2302455A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C309DFD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A61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ยะลาสกรีน แอนด์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61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ิ๊นติ้ง</w:t>
            </w:r>
          </w:p>
          <w:p w14:paraId="7029EB18" w14:textId="77777777" w:rsidR="005029D2" w:rsidRPr="000603AC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A5" w14:textId="132CDF0C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F1FD58" w14:textId="77777777" w:rsidR="005029D2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A61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สกรีน แอนด์ ปริ๊นติ้ง</w:t>
            </w:r>
          </w:p>
          <w:p w14:paraId="60E66BA7" w14:textId="6690D9C8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A8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0E2971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AA" w14:textId="2ACE474E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พ. 2569</w:t>
            </w:r>
          </w:p>
        </w:tc>
      </w:tr>
      <w:tr w:rsidR="005029D2" w:rsidRPr="000603AC" w14:paraId="60E66BBD" w14:textId="77777777" w:rsidTr="00D344F7">
        <w:tc>
          <w:tcPr>
            <w:tcW w:w="568" w:type="dxa"/>
          </w:tcPr>
          <w:p w14:paraId="60E66BAC" w14:textId="77777777" w:rsidR="005029D2" w:rsidRDefault="005029D2" w:rsidP="00502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60E66BAD" w14:textId="6EAE058B" w:rsidR="005029D2" w:rsidRDefault="005029D2" w:rsidP="005029D2">
            <w:r w:rsidRPr="003856D8">
              <w:rPr>
                <w:rFonts w:cs="Cordia New"/>
                <w:cs/>
              </w:rPr>
              <w:t>จ้างซ่อมรถบรรทุกขยะหมายเลขทะเบียน 80-7016 ยะลา</w:t>
            </w:r>
          </w:p>
        </w:tc>
        <w:tc>
          <w:tcPr>
            <w:tcW w:w="1418" w:type="dxa"/>
          </w:tcPr>
          <w:p w14:paraId="13378413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A279D">
              <w:rPr>
                <w:rFonts w:ascii="TH SarabunIT๙" w:eastAsia="Cordia New" w:hAnsi="TH SarabunIT๙" w:cs="TH SarabunIT๙"/>
                <w:sz w:val="28"/>
                <w:lang w:eastAsia="zh-CN"/>
              </w:rPr>
              <w:t>10,3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3D2986E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B0" w14:textId="512E9165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391695" w14:textId="77777777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A279D">
              <w:rPr>
                <w:rFonts w:ascii="TH SarabunIT๙" w:eastAsia="Cordia New" w:hAnsi="TH SarabunIT๙" w:cs="TH SarabunIT๙"/>
                <w:sz w:val="28"/>
                <w:lang w:eastAsia="zh-CN"/>
              </w:rPr>
              <w:t>10,3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0E66BB2" w14:textId="65243256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8FAB78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B4" w14:textId="34B1DF01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2A1E4B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D91FC6" w14:textId="77777777" w:rsidR="005029D2" w:rsidRPr="000603AC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B7" w14:textId="04A4EAF1" w:rsidR="005029D2" w:rsidRPr="0034346F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A279D">
              <w:rPr>
                <w:rFonts w:ascii="TH SarabunIT๙" w:eastAsia="Cordia New" w:hAnsi="TH SarabunIT๙" w:cs="TH SarabunIT๙"/>
                <w:sz w:val="28"/>
                <w:lang w:eastAsia="zh-CN"/>
              </w:rPr>
              <w:t>10,34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D73EB1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BB9" w14:textId="408CEBE9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cs="TH SarabunIT๙"/>
                <w:cs/>
              </w:rPr>
              <w:t>10,34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BA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C9793B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BC" w14:textId="4EC206C9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ก.พ. 2569</w:t>
            </w:r>
          </w:p>
        </w:tc>
      </w:tr>
    </w:tbl>
    <w:p w14:paraId="60E66BBE" w14:textId="77777777" w:rsidR="006254B3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0E66BBF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0E66BC0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0E66BC1" w14:textId="77777777" w:rsidR="00B948CA" w:rsidRPr="009C2DA2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0E66BC2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0E66BC3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60E66BCE" w14:textId="77777777" w:rsidTr="00C56D6F">
        <w:tc>
          <w:tcPr>
            <w:tcW w:w="568" w:type="dxa"/>
          </w:tcPr>
          <w:p w14:paraId="60E66BC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0E66BC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0E66BC6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0E66BC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0E66BC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0E66BC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0E66BC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0E66BC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0E66BC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0E66BC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029D2" w:rsidRPr="000603AC" w14:paraId="60E66BE0" w14:textId="77777777" w:rsidTr="00C56D6F">
        <w:tc>
          <w:tcPr>
            <w:tcW w:w="568" w:type="dxa"/>
          </w:tcPr>
          <w:p w14:paraId="60E66BCF" w14:textId="77777777" w:rsidR="005029D2" w:rsidRDefault="005029D2" w:rsidP="00502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60E66BD0" w14:textId="4BB94070" w:rsidR="005029D2" w:rsidRPr="00FD2C70" w:rsidRDefault="005029D2" w:rsidP="005029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cs="TH SarabunIT๙"/>
                <w:cs/>
              </w:rPr>
              <w:t>จ้างเปลี่ยนล้อยางรถบรรทุกขยะหมายเลขทะเบียน 80-7441 ยะลา</w:t>
            </w:r>
          </w:p>
        </w:tc>
        <w:tc>
          <w:tcPr>
            <w:tcW w:w="1418" w:type="dxa"/>
          </w:tcPr>
          <w:p w14:paraId="549E3B76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19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55C105B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D3" w14:textId="47EC61E1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C08CD9" w14:textId="77777777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19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BD5" w14:textId="1EE824DF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C53BBD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D7" w14:textId="0A9195F5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A8877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2F21619" w14:textId="77777777" w:rsidR="005029D2" w:rsidRPr="000603AC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DA" w14:textId="1C4680E5" w:rsidR="005029D2" w:rsidRPr="001D0C3C" w:rsidRDefault="005029D2" w:rsidP="005029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cs="TH SarabunIT๙"/>
                <w:cs/>
              </w:rPr>
              <w:t>19,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7E3C352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BDC" w14:textId="37C8EAE5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cs="TH SarabunIT๙"/>
                <w:cs/>
              </w:rPr>
              <w:t>19,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DD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09CD64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DF" w14:textId="3B6870CE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ก.พ. 2569</w:t>
            </w:r>
          </w:p>
        </w:tc>
      </w:tr>
      <w:tr w:rsidR="00C279BE" w:rsidRPr="000603AC" w14:paraId="60E66BF2" w14:textId="77777777" w:rsidTr="00C56D6F">
        <w:tc>
          <w:tcPr>
            <w:tcW w:w="568" w:type="dxa"/>
          </w:tcPr>
          <w:p w14:paraId="60E66BE1" w14:textId="77777777" w:rsidR="00C279BE" w:rsidRDefault="00C279BE" w:rsidP="00C279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60E66BE2" w14:textId="69EB15CB" w:rsidR="00C279BE" w:rsidRPr="009B1053" w:rsidRDefault="00CA29BC" w:rsidP="00C279B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เปลี่ยนล้อยางรถบรรทุกขยะหมายเลขทะเบียน 80-6224 ยะลา</w:t>
            </w:r>
          </w:p>
        </w:tc>
        <w:tc>
          <w:tcPr>
            <w:tcW w:w="1418" w:type="dxa"/>
          </w:tcPr>
          <w:p w14:paraId="38197F9A" w14:textId="1691D1EF" w:rsidR="00C279BE" w:rsidRPr="000603AC" w:rsidRDefault="00DB3F6A" w:rsidP="00C27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540F91B" w14:textId="77777777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E5" w14:textId="68A1698E" w:rsidR="00C279BE" w:rsidRPr="000603AC" w:rsidRDefault="00C279BE" w:rsidP="00C279B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079774" w14:textId="283104D6" w:rsidR="00C279BE" w:rsidRPr="000603AC" w:rsidRDefault="00DB3F6A" w:rsidP="00C279B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BE7" w14:textId="7F4A0930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A0CB37" w14:textId="77777777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E9" w14:textId="0AA0E0F0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8618FE" w14:textId="77777777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779C913" w14:textId="77777777" w:rsidR="00C279BE" w:rsidRPr="000603AC" w:rsidRDefault="00C279BE" w:rsidP="00C279B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EC" w14:textId="28D2D7C7" w:rsidR="00C279BE" w:rsidRPr="001D0C3C" w:rsidRDefault="00DB3F6A" w:rsidP="00C279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3F6A">
              <w:rPr>
                <w:rFonts w:cs="TH SarabunIT๙"/>
                <w:cs/>
              </w:rPr>
              <w:t>10</w:t>
            </w:r>
            <w:r w:rsidRPr="00DB3F6A">
              <w:rPr>
                <w:rFonts w:cs="TH SarabunIT๙"/>
              </w:rPr>
              <w:t>,</w:t>
            </w:r>
            <w:r w:rsidRPr="00DB3F6A">
              <w:rPr>
                <w:rFonts w:cs="TH SarabunIT๙"/>
                <w:cs/>
              </w:rPr>
              <w:t>200</w:t>
            </w:r>
            <w:r w:rsidR="00C279BE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6461A6" w14:textId="77777777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BEE" w14:textId="3C1A6B4D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B3F6A" w:rsidRPr="00DB3F6A">
              <w:rPr>
                <w:rFonts w:cs="TH SarabunIT๙"/>
                <w:cs/>
              </w:rPr>
              <w:t>10</w:t>
            </w:r>
            <w:r w:rsidR="00DB3F6A" w:rsidRPr="00DB3F6A">
              <w:rPr>
                <w:rFonts w:cs="TH SarabunIT๙"/>
              </w:rPr>
              <w:t>,</w:t>
            </w:r>
            <w:r w:rsidR="00DB3F6A" w:rsidRPr="00DB3F6A">
              <w:rPr>
                <w:rFonts w:cs="TH SarabunIT๙"/>
                <w:cs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BEF" w14:textId="77777777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131099" w14:textId="77777777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BF1" w14:textId="02B86DEC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ก.พ. 2569</w:t>
            </w:r>
          </w:p>
        </w:tc>
      </w:tr>
      <w:tr w:rsidR="00C279BE" w:rsidRPr="000603AC" w14:paraId="60E66C04" w14:textId="77777777" w:rsidTr="00C56D6F">
        <w:tc>
          <w:tcPr>
            <w:tcW w:w="568" w:type="dxa"/>
          </w:tcPr>
          <w:p w14:paraId="60E66BF3" w14:textId="77777777" w:rsidR="00C279BE" w:rsidRDefault="00C279BE" w:rsidP="00C279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60E66BF4" w14:textId="45595C34" w:rsidR="00C279BE" w:rsidRPr="009B1053" w:rsidRDefault="00575EFF" w:rsidP="00C279B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เปลี่ยนล้อยางรถบรรทุกขยะหมายเลขทะเบียน 80-7673 ยะลา</w:t>
            </w:r>
          </w:p>
        </w:tc>
        <w:tc>
          <w:tcPr>
            <w:tcW w:w="1418" w:type="dxa"/>
          </w:tcPr>
          <w:p w14:paraId="30A1A0C9" w14:textId="5D4730FB" w:rsidR="00C279BE" w:rsidRPr="000603AC" w:rsidRDefault="005C1301" w:rsidP="00C27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3A1FB90" w14:textId="77777777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BF7" w14:textId="383C9429" w:rsidR="00C279BE" w:rsidRPr="000603AC" w:rsidRDefault="00C279BE" w:rsidP="00C279B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F89189E" w14:textId="05E87A29" w:rsidR="00C279BE" w:rsidRPr="000603AC" w:rsidRDefault="005C1301" w:rsidP="00C279B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BF9" w14:textId="19822D08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74B957" w14:textId="77777777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BFB" w14:textId="70F6FE84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C5CA36" w14:textId="77777777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EEB5FAC" w14:textId="77777777" w:rsidR="00C279BE" w:rsidRPr="000603AC" w:rsidRDefault="00C279BE" w:rsidP="00C279B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BFE" w14:textId="082F3649" w:rsidR="00C279BE" w:rsidRPr="000603AC" w:rsidRDefault="005C1301" w:rsidP="00C279BE">
            <w:pPr>
              <w:rPr>
                <w:rFonts w:ascii="TH SarabunIT๙" w:hAnsi="TH SarabunIT๙" w:cs="TH SarabunIT๙"/>
              </w:rPr>
            </w:pPr>
            <w:r w:rsidRPr="005C1301">
              <w:rPr>
                <w:rFonts w:cs="TH SarabunIT๙"/>
                <w:cs/>
              </w:rPr>
              <w:t>24</w:t>
            </w:r>
            <w:r w:rsidRPr="005C1301">
              <w:rPr>
                <w:rFonts w:cs="TH SarabunIT๙"/>
              </w:rPr>
              <w:t>,</w:t>
            </w:r>
            <w:r w:rsidRPr="005C1301">
              <w:rPr>
                <w:rFonts w:cs="TH SarabunIT๙"/>
                <w:cs/>
              </w:rPr>
              <w:t>800</w:t>
            </w:r>
            <w:r w:rsidR="00C279BE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FF55F0" w14:textId="77777777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C00" w14:textId="654A6002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C1301" w:rsidRPr="005C1301">
              <w:rPr>
                <w:rFonts w:cs="TH SarabunIT๙"/>
                <w:cs/>
              </w:rPr>
              <w:t>24</w:t>
            </w:r>
            <w:r w:rsidR="005C1301" w:rsidRPr="005C1301">
              <w:rPr>
                <w:rFonts w:cs="TH SarabunIT๙"/>
              </w:rPr>
              <w:t>,</w:t>
            </w:r>
            <w:r w:rsidR="005C1301" w:rsidRPr="005C1301">
              <w:rPr>
                <w:rFonts w:cs="TH SarabunIT๙"/>
                <w:cs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C01" w14:textId="77777777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D5AB7A" w14:textId="77777777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C03" w14:textId="07DD2FA8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ก.พ. 2569</w:t>
            </w:r>
          </w:p>
        </w:tc>
      </w:tr>
      <w:tr w:rsidR="00C279BE" w:rsidRPr="000603AC" w14:paraId="60E66C16" w14:textId="77777777" w:rsidTr="00C56D6F">
        <w:tc>
          <w:tcPr>
            <w:tcW w:w="568" w:type="dxa"/>
          </w:tcPr>
          <w:p w14:paraId="60E66C05" w14:textId="77777777" w:rsidR="00C279BE" w:rsidRDefault="00C279BE" w:rsidP="00C279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60E66C06" w14:textId="59D52E9C" w:rsidR="00C279BE" w:rsidRPr="00F769C2" w:rsidRDefault="00426A9F" w:rsidP="00C279B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6A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เครื่องปรับอากาศ จำนวน 6 เครื่อง</w:t>
            </w:r>
          </w:p>
        </w:tc>
        <w:tc>
          <w:tcPr>
            <w:tcW w:w="1418" w:type="dxa"/>
          </w:tcPr>
          <w:p w14:paraId="5A9C97D9" w14:textId="16B22131" w:rsidR="00C279BE" w:rsidRPr="000603AC" w:rsidRDefault="00591BFC" w:rsidP="00C27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47A3B78" w14:textId="77777777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C09" w14:textId="20484A0E" w:rsidR="00C279BE" w:rsidRPr="000603AC" w:rsidRDefault="00C279BE" w:rsidP="00C279B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18A40D4" w14:textId="1090E7DF" w:rsidR="00C279BE" w:rsidRPr="000603AC" w:rsidRDefault="00591BFC" w:rsidP="00C279B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C0B" w14:textId="7FE5C8F9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EC6DE6" w14:textId="77777777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C0D" w14:textId="1B40F26A" w:rsidR="00C279BE" w:rsidRPr="000603AC" w:rsidRDefault="00C279BE" w:rsidP="00C279B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A2697A" w14:textId="77777777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3B53D44" w14:textId="77777777" w:rsidR="00C279BE" w:rsidRPr="000603AC" w:rsidRDefault="00C279BE" w:rsidP="00C279B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C10" w14:textId="5CAD3925" w:rsidR="00C279BE" w:rsidRPr="004F36A6" w:rsidRDefault="00591BFC" w:rsidP="00C279BE">
            <w:pPr>
              <w:rPr>
                <w:rFonts w:ascii="TH SarabunIT๙" w:hAnsi="TH SarabunIT๙" w:cs="TH SarabunIT๙"/>
                <w:sz w:val="28"/>
              </w:rPr>
            </w:pPr>
            <w:r w:rsidRPr="00591BFC">
              <w:rPr>
                <w:rFonts w:cs="TH SarabunIT๙"/>
                <w:cs/>
              </w:rPr>
              <w:t>20</w:t>
            </w:r>
            <w:r w:rsidRPr="00591BFC">
              <w:rPr>
                <w:rFonts w:cs="TH SarabunIT๙"/>
              </w:rPr>
              <w:t>,</w:t>
            </w:r>
            <w:r w:rsidRPr="00591BFC">
              <w:rPr>
                <w:rFonts w:cs="TH SarabunIT๙"/>
                <w:cs/>
              </w:rPr>
              <w:t>000</w:t>
            </w:r>
            <w:r w:rsidR="00C279BE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="00C279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C14CA3" w14:textId="77777777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0E66C12" w14:textId="17783515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91BFC" w:rsidRPr="00591BFC">
              <w:rPr>
                <w:rFonts w:cs="TH SarabunIT๙"/>
                <w:cs/>
              </w:rPr>
              <w:t>20</w:t>
            </w:r>
            <w:r w:rsidR="00591BFC" w:rsidRPr="00591BFC">
              <w:rPr>
                <w:rFonts w:cs="TH SarabunIT๙"/>
              </w:rPr>
              <w:t>,</w:t>
            </w:r>
            <w:r w:rsidR="00591BFC" w:rsidRPr="00591BFC">
              <w:rPr>
                <w:rFonts w:cs="TH SarabunIT๙"/>
                <w:cs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C13" w14:textId="77777777" w:rsidR="00C279BE" w:rsidRPr="000603AC" w:rsidRDefault="00C279BE" w:rsidP="00C279B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B9C7FB" w14:textId="77777777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C15" w14:textId="4D4C27AB" w:rsidR="00C279BE" w:rsidRPr="000603AC" w:rsidRDefault="00C279BE" w:rsidP="00C279B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ก.พ. 2569</w:t>
            </w:r>
          </w:p>
        </w:tc>
      </w:tr>
      <w:tr w:rsidR="00564814" w:rsidRPr="000603AC" w14:paraId="60E66C28" w14:textId="77777777" w:rsidTr="00C56D6F">
        <w:tc>
          <w:tcPr>
            <w:tcW w:w="568" w:type="dxa"/>
          </w:tcPr>
          <w:p w14:paraId="60E66C17" w14:textId="77777777" w:rsidR="00564814" w:rsidRDefault="00564814" w:rsidP="005648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551" w:type="dxa"/>
          </w:tcPr>
          <w:p w14:paraId="60E66C18" w14:textId="11D2C924" w:rsidR="00564814" w:rsidRPr="00981EBE" w:rsidRDefault="006160AD" w:rsidP="0056481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160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จักรยานยนต์ หมายเลขทะเบียน 1กฎ 7697 ยะลา</w:t>
            </w:r>
          </w:p>
        </w:tc>
        <w:tc>
          <w:tcPr>
            <w:tcW w:w="1418" w:type="dxa"/>
          </w:tcPr>
          <w:p w14:paraId="1B1DD97F" w14:textId="376833FC" w:rsidR="00564814" w:rsidRPr="000603AC" w:rsidRDefault="00CE638C" w:rsidP="005648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 w:rsidR="0056481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5648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32D8EF6" w14:textId="77777777" w:rsidR="00564814" w:rsidRPr="000603AC" w:rsidRDefault="00564814" w:rsidP="005648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C1B" w14:textId="65D26B8D" w:rsidR="00564814" w:rsidRPr="000603AC" w:rsidRDefault="00564814" w:rsidP="005648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E3D235" w14:textId="0EEBF21F" w:rsidR="00564814" w:rsidRPr="000603AC" w:rsidRDefault="00CE638C" w:rsidP="0056481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 w:rsidR="00564814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60E66C1D" w14:textId="760407C1" w:rsidR="00564814" w:rsidRPr="000603AC" w:rsidRDefault="00564814" w:rsidP="005648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8E342F" w14:textId="77777777" w:rsidR="00564814" w:rsidRPr="000603AC" w:rsidRDefault="00564814" w:rsidP="0056481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C1F" w14:textId="0C74A0FB" w:rsidR="00564814" w:rsidRPr="000603AC" w:rsidRDefault="00564814" w:rsidP="005648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D696E1" w14:textId="77777777" w:rsidR="00564814" w:rsidRPr="000603AC" w:rsidRDefault="00564814" w:rsidP="005648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0466FC1A" w14:textId="77777777" w:rsidR="00564814" w:rsidRPr="000603AC" w:rsidRDefault="00564814" w:rsidP="0056481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C22" w14:textId="52FA160D" w:rsidR="00564814" w:rsidRPr="000603AC" w:rsidRDefault="00CE638C" w:rsidP="00564814">
            <w:pPr>
              <w:rPr>
                <w:rFonts w:ascii="TH SarabunIT๙" w:hAnsi="TH SarabunIT๙" w:cs="TH SarabunIT๙"/>
              </w:rPr>
            </w:pP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 w:rsidR="0056481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648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D6B4D8" w14:textId="77777777" w:rsidR="00564814" w:rsidRPr="000603AC" w:rsidRDefault="00564814" w:rsidP="005648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ยมาน เจ๊ะแต</w:t>
            </w:r>
          </w:p>
          <w:p w14:paraId="60E66C24" w14:textId="4AB721CF" w:rsidR="00564814" w:rsidRPr="000603AC" w:rsidRDefault="00564814" w:rsidP="0056481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E638C"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CE638C" w:rsidRPr="00CE638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E638C" w:rsidRPr="00CE63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C25" w14:textId="77777777" w:rsidR="00564814" w:rsidRPr="000603AC" w:rsidRDefault="00564814" w:rsidP="0056481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99E552" w14:textId="77777777" w:rsidR="00564814" w:rsidRPr="000603AC" w:rsidRDefault="00564814" w:rsidP="005648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C27" w14:textId="317532AD" w:rsidR="00564814" w:rsidRPr="000603AC" w:rsidRDefault="00564814" w:rsidP="0056481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ก.พ. 2569</w:t>
            </w:r>
          </w:p>
        </w:tc>
      </w:tr>
      <w:tr w:rsidR="005029D2" w:rsidRPr="000603AC" w14:paraId="60E66C3A" w14:textId="77777777" w:rsidTr="00C56D6F">
        <w:tc>
          <w:tcPr>
            <w:tcW w:w="568" w:type="dxa"/>
          </w:tcPr>
          <w:p w14:paraId="60E66C29" w14:textId="77777777" w:rsidR="005029D2" w:rsidRDefault="005029D2" w:rsidP="00502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551" w:type="dxa"/>
          </w:tcPr>
          <w:p w14:paraId="60E66C2A" w14:textId="3D7D6389" w:rsidR="005029D2" w:rsidRPr="00981EBE" w:rsidRDefault="00F02B5C" w:rsidP="005029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02B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ปรับปรุงซ่อมแซมบ้านผู้สูงอายุโครงการปรับสภาพแวดล้อมและสิ่งอำนวยความสะดวกของผู้สูงอายุให้เหมาะสมและปลอดภัย ประจำปีงบประมาณ พ.ศ.2569</w:t>
            </w:r>
          </w:p>
        </w:tc>
        <w:tc>
          <w:tcPr>
            <w:tcW w:w="1418" w:type="dxa"/>
          </w:tcPr>
          <w:p w14:paraId="27B06E4F" w14:textId="1AF75012" w:rsidR="005029D2" w:rsidRPr="000603AC" w:rsidRDefault="00AB444E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029D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848918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E66C2D" w14:textId="158C20A2" w:rsidR="005029D2" w:rsidRPr="000603AC" w:rsidRDefault="005029D2" w:rsidP="005029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772C9C" w14:textId="5E220B9F" w:rsidR="005029D2" w:rsidRPr="000603AC" w:rsidRDefault="00AB444E" w:rsidP="005029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029D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E66C2F" w14:textId="5AF72B58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EE6F05" w14:textId="77777777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0E66C31" w14:textId="6625F5F2" w:rsidR="005029D2" w:rsidRPr="000603AC" w:rsidRDefault="005029D2" w:rsidP="005029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C6AF39" w14:textId="1C5DC806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B5ECB" w:rsidRPr="008B5E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นาเซ แวมะมิง</w:t>
            </w:r>
          </w:p>
          <w:p w14:paraId="7D3CF405" w14:textId="77777777" w:rsidR="005029D2" w:rsidRPr="000603AC" w:rsidRDefault="005029D2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E66C34" w14:textId="761A7BB8" w:rsidR="005029D2" w:rsidRPr="004F36A6" w:rsidRDefault="00AB444E" w:rsidP="005029D2">
            <w:pPr>
              <w:rPr>
                <w:rFonts w:ascii="TH SarabunIT๙" w:hAnsi="TH SarabunIT๙" w:cs="TH SarabunIT๙"/>
                <w:sz w:val="28"/>
              </w:rPr>
            </w:pP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029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029D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72797AC" w14:textId="053833DE" w:rsidR="005029D2" w:rsidRDefault="008B5ECB" w:rsidP="005029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B5E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นาเซ แวมะมิง</w:t>
            </w:r>
          </w:p>
          <w:p w14:paraId="60E66C36" w14:textId="79D598F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B444E"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</w:t>
            </w:r>
            <w:r w:rsidR="00AB444E" w:rsidRPr="00AB44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B444E" w:rsidRPr="00AB44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0E66C37" w14:textId="77777777" w:rsidR="005029D2" w:rsidRPr="000603AC" w:rsidRDefault="005029D2" w:rsidP="005029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7F9B27" w14:textId="77777777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E66C39" w14:textId="1398E819" w:rsidR="005029D2" w:rsidRPr="000603AC" w:rsidRDefault="005029D2" w:rsidP="005029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ก.พ. 2569</w:t>
            </w:r>
          </w:p>
        </w:tc>
      </w:tr>
    </w:tbl>
    <w:p w14:paraId="60E66C3B" w14:textId="77777777"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31ECEB" w14:textId="77777777" w:rsidR="009B3A35" w:rsidRDefault="009B3A35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63519F" w14:textId="77777777" w:rsidR="009B3A35" w:rsidRDefault="009B3A35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ACC384" w14:textId="77777777" w:rsidR="009B3A35" w:rsidRDefault="009B3A35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E65A48" w14:textId="77777777" w:rsidR="009B3A35" w:rsidRDefault="009B3A35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FF9268" w14:textId="77777777" w:rsidR="00E0145B" w:rsidRDefault="00E0145B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B3A35" w:rsidRPr="000603AC" w14:paraId="6D940629" w14:textId="77777777" w:rsidTr="001E0DCC">
        <w:tc>
          <w:tcPr>
            <w:tcW w:w="568" w:type="dxa"/>
          </w:tcPr>
          <w:p w14:paraId="603FBCC4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083990E2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377F43D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BE17C3C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467ECDB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1F645FB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FE77F68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F0F8EBA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2E33628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1A18C66" w14:textId="77777777" w:rsidR="009B3A35" w:rsidRPr="000603AC" w:rsidRDefault="009B3A35" w:rsidP="001E0D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9647F" w:rsidRPr="000603AC" w14:paraId="1E245E17" w14:textId="77777777" w:rsidTr="001E0DCC">
        <w:tc>
          <w:tcPr>
            <w:tcW w:w="568" w:type="dxa"/>
          </w:tcPr>
          <w:p w14:paraId="240DE0E9" w14:textId="03F15908" w:rsidR="0059647F" w:rsidRDefault="0059647F" w:rsidP="005964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437A11FA" w14:textId="39B21645" w:rsidR="0059647F" w:rsidRPr="009B1053" w:rsidRDefault="00D42177" w:rsidP="00D4217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4217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14:paraId="5CF130E4" w14:textId="05B5C047" w:rsidR="0059647F" w:rsidRPr="000603AC" w:rsidRDefault="007E47E1" w:rsidP="005964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ED8261" w14:textId="77777777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107AAA" w14:textId="51AF9E20" w:rsidR="0059647F" w:rsidRPr="004263A8" w:rsidRDefault="0059647F" w:rsidP="005964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521820" w14:textId="627CEEB0" w:rsidR="0059647F" w:rsidRPr="000603AC" w:rsidRDefault="007E47E1" w:rsidP="005964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C3E933D" w14:textId="3D74700C" w:rsidR="0059647F" w:rsidRPr="004263A8" w:rsidRDefault="0059647F" w:rsidP="005964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FB4FD5" w14:textId="77777777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7A36FF0" w14:textId="62325F31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7AB936" w14:textId="77777777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1C20215D" w14:textId="77777777" w:rsidR="0059647F" w:rsidRPr="000603AC" w:rsidRDefault="0059647F" w:rsidP="005964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0A2FCA" w14:textId="79CD73C1" w:rsidR="0059647F" w:rsidRDefault="007E47E1" w:rsidP="005964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59647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70DFF2C" w14:textId="77777777" w:rsidR="0059647F" w:rsidRDefault="0059647F" w:rsidP="005964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14:paraId="75D83DE8" w14:textId="1FAEC87A" w:rsidR="0059647F" w:rsidRPr="009E3C9A" w:rsidRDefault="0059647F" w:rsidP="005964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E47E1"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7E47E1" w:rsidRPr="007E47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E47E1" w:rsidRPr="007E47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3CBF235" w14:textId="44739220" w:rsidR="0059647F" w:rsidRPr="000603AC" w:rsidRDefault="0059647F" w:rsidP="0059647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B9B5AF" w14:textId="77777777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21797B9" w14:textId="0F7BCF2C" w:rsidR="0059647F" w:rsidRDefault="0059647F" w:rsidP="005964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พ. 2569</w:t>
            </w:r>
          </w:p>
        </w:tc>
      </w:tr>
      <w:tr w:rsidR="0059647F" w:rsidRPr="000603AC" w14:paraId="76486B05" w14:textId="77777777" w:rsidTr="001E0DCC">
        <w:tc>
          <w:tcPr>
            <w:tcW w:w="568" w:type="dxa"/>
          </w:tcPr>
          <w:p w14:paraId="4DDB0514" w14:textId="3472AC10" w:rsidR="0059647F" w:rsidRDefault="0059647F" w:rsidP="005964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665E9CC4" w14:textId="19427716" w:rsidR="0059647F" w:rsidRPr="009B1053" w:rsidRDefault="00D143E5" w:rsidP="005964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43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7600 ยะลา</w:t>
            </w:r>
          </w:p>
        </w:tc>
        <w:tc>
          <w:tcPr>
            <w:tcW w:w="1418" w:type="dxa"/>
          </w:tcPr>
          <w:p w14:paraId="2CA5837D" w14:textId="0295A4C2" w:rsidR="0059647F" w:rsidRPr="000603AC" w:rsidRDefault="009F2F0A" w:rsidP="005964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59647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B218C4" w14:textId="77777777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1CE208" w14:textId="1F6D068D" w:rsidR="0059647F" w:rsidRPr="000603AC" w:rsidRDefault="0059647F" w:rsidP="005964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F78A422" w14:textId="0D0455FF" w:rsidR="0059647F" w:rsidRPr="000603AC" w:rsidRDefault="009F2F0A" w:rsidP="005964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59647F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4A2ABEBB" w14:textId="723D7302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5A327D" w14:textId="77777777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12A434" w14:textId="3C4FAE64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80E4BA" w14:textId="77777777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0CD37A3B" w14:textId="77777777" w:rsidR="0059647F" w:rsidRPr="000603AC" w:rsidRDefault="0059647F" w:rsidP="005964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A910BA" w14:textId="7061D321" w:rsidR="0059647F" w:rsidRPr="001D0C3C" w:rsidRDefault="009F2F0A" w:rsidP="005964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A03D2BF" w14:textId="77777777" w:rsidR="0059647F" w:rsidRPr="000603AC" w:rsidRDefault="0059647F" w:rsidP="0059647F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0E19FECA" w14:textId="3A005307" w:rsidR="0059647F" w:rsidRPr="000603AC" w:rsidRDefault="0059647F" w:rsidP="005964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F2F0A"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9F2F0A" w:rsidRPr="009F2F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F2F0A" w:rsidRPr="009F2F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650527E" w14:textId="77777777" w:rsidR="0059647F" w:rsidRPr="000603AC" w:rsidRDefault="0059647F" w:rsidP="005964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ADA5B4" w14:textId="77777777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772B2F7" w14:textId="1B5086D2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ก.พ. 2569</w:t>
            </w:r>
          </w:p>
        </w:tc>
      </w:tr>
      <w:tr w:rsidR="0059647F" w:rsidRPr="000603AC" w14:paraId="697FAAF2" w14:textId="77777777" w:rsidTr="001E0DCC">
        <w:tc>
          <w:tcPr>
            <w:tcW w:w="568" w:type="dxa"/>
          </w:tcPr>
          <w:p w14:paraId="533E8EFC" w14:textId="745382F9" w:rsidR="0059647F" w:rsidRDefault="0059647F" w:rsidP="005964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2200303E" w14:textId="22C81348" w:rsidR="0059647F" w:rsidRPr="009B1053" w:rsidRDefault="00E830E2" w:rsidP="005964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830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7016 ยะลา</w:t>
            </w:r>
          </w:p>
        </w:tc>
        <w:tc>
          <w:tcPr>
            <w:tcW w:w="1418" w:type="dxa"/>
          </w:tcPr>
          <w:p w14:paraId="60F9520B" w14:textId="47AF77E5" w:rsidR="0059647F" w:rsidRPr="000603AC" w:rsidRDefault="0081378D" w:rsidP="005964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7CD4F74" w14:textId="77777777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676C18" w14:textId="7A6DFEB6" w:rsidR="0059647F" w:rsidRPr="000603AC" w:rsidRDefault="0059647F" w:rsidP="005964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99C5BFD" w14:textId="1C1525D9" w:rsidR="0059647F" w:rsidRPr="000603AC" w:rsidRDefault="0081378D" w:rsidP="005964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B11AB7B" w14:textId="0E81C916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1F69BA" w14:textId="77777777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65E6A1F" w14:textId="1627EF32" w:rsidR="0059647F" w:rsidRPr="000603AC" w:rsidRDefault="0059647F" w:rsidP="005964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4C39B2" w14:textId="77777777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84E32F5" w14:textId="77777777" w:rsidR="0059647F" w:rsidRPr="000603AC" w:rsidRDefault="0059647F" w:rsidP="005964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F029DA" w14:textId="0308AC46" w:rsidR="0059647F" w:rsidRPr="000603AC" w:rsidRDefault="0081378D" w:rsidP="0059647F">
            <w:pPr>
              <w:rPr>
                <w:rFonts w:ascii="TH SarabunIT๙" w:hAnsi="TH SarabunIT๙" w:cs="TH SarabunIT๙"/>
              </w:rPr>
            </w:pPr>
            <w:proofErr w:type="gramStart"/>
            <w:r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 w:rsidR="0059647F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59647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D887614" w14:textId="77777777" w:rsidR="0059647F" w:rsidRPr="000603AC" w:rsidRDefault="0059647F" w:rsidP="0059647F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4A720EE" w14:textId="37724C59" w:rsidR="0059647F" w:rsidRPr="000603AC" w:rsidRDefault="0059647F" w:rsidP="005964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1378D" w:rsidRPr="0081378D">
              <w:rPr>
                <w:rFonts w:ascii="TH SarabunIT๙" w:eastAsia="Cordia New" w:hAnsi="TH SarabunIT๙" w:cs="TH SarabunIT๙"/>
                <w:sz w:val="28"/>
                <w:lang w:eastAsia="zh-CN"/>
              </w:rPr>
              <w:t>21,6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AA72AE5" w14:textId="77777777" w:rsidR="0059647F" w:rsidRPr="000603AC" w:rsidRDefault="0059647F" w:rsidP="005964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B27905" w14:textId="77777777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7844CB6" w14:textId="67298C99" w:rsidR="0059647F" w:rsidRPr="000603AC" w:rsidRDefault="0059647F" w:rsidP="005964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ก.พ. 2569</w:t>
            </w:r>
          </w:p>
        </w:tc>
      </w:tr>
    </w:tbl>
    <w:p w14:paraId="7A7B1E20" w14:textId="77777777" w:rsidR="009B3A35" w:rsidRPr="009B3A35" w:rsidRDefault="009B3A35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E66C3C" w14:textId="77777777"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E66C3D" w14:textId="77777777"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E66C3E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E66C3F" w14:textId="77777777" w:rsidR="00BB152C" w:rsidRPr="00BB152C" w:rsidRDefault="00BB152C" w:rsidP="008775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B152C" w:rsidRPr="00BB152C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A8D1" w14:textId="77777777" w:rsidR="00CA1ED2" w:rsidRDefault="00CA1ED2" w:rsidP="00BC22F7">
      <w:pPr>
        <w:spacing w:after="0" w:line="240" w:lineRule="auto"/>
      </w:pPr>
      <w:r>
        <w:separator/>
      </w:r>
    </w:p>
  </w:endnote>
  <w:endnote w:type="continuationSeparator" w:id="0">
    <w:p w14:paraId="7C219CEA" w14:textId="77777777" w:rsidR="00CA1ED2" w:rsidRDefault="00CA1ED2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AFE5" w14:textId="77777777" w:rsidR="00CA1ED2" w:rsidRDefault="00CA1ED2" w:rsidP="00BC22F7">
      <w:pPr>
        <w:spacing w:after="0" w:line="240" w:lineRule="auto"/>
      </w:pPr>
      <w:r>
        <w:separator/>
      </w:r>
    </w:p>
  </w:footnote>
  <w:footnote w:type="continuationSeparator" w:id="0">
    <w:p w14:paraId="253F7A7D" w14:textId="77777777" w:rsidR="00CA1ED2" w:rsidRDefault="00CA1ED2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6C44" w14:textId="77777777" w:rsidR="00E73B04" w:rsidRPr="001F1675" w:rsidRDefault="00E73B04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8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0424"/>
    <w:rsid w:val="00001278"/>
    <w:rsid w:val="00003407"/>
    <w:rsid w:val="000042D0"/>
    <w:rsid w:val="00005AF0"/>
    <w:rsid w:val="000060CF"/>
    <w:rsid w:val="000071D5"/>
    <w:rsid w:val="00010D4D"/>
    <w:rsid w:val="00011288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4F2C"/>
    <w:rsid w:val="000365C4"/>
    <w:rsid w:val="000378CE"/>
    <w:rsid w:val="00037E2A"/>
    <w:rsid w:val="0004038D"/>
    <w:rsid w:val="00041943"/>
    <w:rsid w:val="00041F37"/>
    <w:rsid w:val="000426B1"/>
    <w:rsid w:val="00042CE0"/>
    <w:rsid w:val="0004304E"/>
    <w:rsid w:val="00043A85"/>
    <w:rsid w:val="00043C4A"/>
    <w:rsid w:val="00044ED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08D"/>
    <w:rsid w:val="0006371C"/>
    <w:rsid w:val="00063987"/>
    <w:rsid w:val="00063E85"/>
    <w:rsid w:val="00063ED6"/>
    <w:rsid w:val="000656C5"/>
    <w:rsid w:val="00065D3A"/>
    <w:rsid w:val="00066725"/>
    <w:rsid w:val="00067328"/>
    <w:rsid w:val="00067964"/>
    <w:rsid w:val="00070BE1"/>
    <w:rsid w:val="0007120C"/>
    <w:rsid w:val="00071781"/>
    <w:rsid w:val="00071906"/>
    <w:rsid w:val="00071C4A"/>
    <w:rsid w:val="00072702"/>
    <w:rsid w:val="00072A1D"/>
    <w:rsid w:val="000737BB"/>
    <w:rsid w:val="00073EF3"/>
    <w:rsid w:val="00075009"/>
    <w:rsid w:val="000759AE"/>
    <w:rsid w:val="00076209"/>
    <w:rsid w:val="000772A2"/>
    <w:rsid w:val="00080483"/>
    <w:rsid w:val="0008161B"/>
    <w:rsid w:val="00082B14"/>
    <w:rsid w:val="0008313F"/>
    <w:rsid w:val="00083870"/>
    <w:rsid w:val="0008417A"/>
    <w:rsid w:val="000841CA"/>
    <w:rsid w:val="00084903"/>
    <w:rsid w:val="00086432"/>
    <w:rsid w:val="00086459"/>
    <w:rsid w:val="000869D0"/>
    <w:rsid w:val="00086E00"/>
    <w:rsid w:val="0008709D"/>
    <w:rsid w:val="00087225"/>
    <w:rsid w:val="000875C8"/>
    <w:rsid w:val="00087F13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2FE"/>
    <w:rsid w:val="000B2696"/>
    <w:rsid w:val="000B3E3A"/>
    <w:rsid w:val="000B40AC"/>
    <w:rsid w:val="000B470D"/>
    <w:rsid w:val="000B5447"/>
    <w:rsid w:val="000B66DD"/>
    <w:rsid w:val="000B67FA"/>
    <w:rsid w:val="000B6A58"/>
    <w:rsid w:val="000C0E05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E0914"/>
    <w:rsid w:val="000E410E"/>
    <w:rsid w:val="000E4129"/>
    <w:rsid w:val="000E5212"/>
    <w:rsid w:val="000E5A47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097"/>
    <w:rsid w:val="000F4528"/>
    <w:rsid w:val="000F5676"/>
    <w:rsid w:val="000F57FF"/>
    <w:rsid w:val="000F6E41"/>
    <w:rsid w:val="000F7A81"/>
    <w:rsid w:val="00100485"/>
    <w:rsid w:val="0010119C"/>
    <w:rsid w:val="00101201"/>
    <w:rsid w:val="00101BBE"/>
    <w:rsid w:val="00102559"/>
    <w:rsid w:val="00102DBE"/>
    <w:rsid w:val="001033CF"/>
    <w:rsid w:val="00103E24"/>
    <w:rsid w:val="001044D3"/>
    <w:rsid w:val="00104905"/>
    <w:rsid w:val="00105FE2"/>
    <w:rsid w:val="001074D9"/>
    <w:rsid w:val="00107AF7"/>
    <w:rsid w:val="00107F21"/>
    <w:rsid w:val="00107F92"/>
    <w:rsid w:val="001105D6"/>
    <w:rsid w:val="001107CE"/>
    <w:rsid w:val="001124C7"/>
    <w:rsid w:val="00114C92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65E"/>
    <w:rsid w:val="00133CC7"/>
    <w:rsid w:val="00135FEC"/>
    <w:rsid w:val="00136553"/>
    <w:rsid w:val="00136555"/>
    <w:rsid w:val="00142349"/>
    <w:rsid w:val="0014311C"/>
    <w:rsid w:val="0014334B"/>
    <w:rsid w:val="00144B5E"/>
    <w:rsid w:val="00144C73"/>
    <w:rsid w:val="00145122"/>
    <w:rsid w:val="0014624B"/>
    <w:rsid w:val="0014646A"/>
    <w:rsid w:val="00146DF8"/>
    <w:rsid w:val="00146F12"/>
    <w:rsid w:val="00147777"/>
    <w:rsid w:val="0014784D"/>
    <w:rsid w:val="00147E04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70C1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93A"/>
    <w:rsid w:val="001831D5"/>
    <w:rsid w:val="00183C97"/>
    <w:rsid w:val="001853D8"/>
    <w:rsid w:val="0018624C"/>
    <w:rsid w:val="0018633C"/>
    <w:rsid w:val="001866B3"/>
    <w:rsid w:val="001868C2"/>
    <w:rsid w:val="00187B9D"/>
    <w:rsid w:val="00187C1C"/>
    <w:rsid w:val="00190356"/>
    <w:rsid w:val="001905F7"/>
    <w:rsid w:val="00191503"/>
    <w:rsid w:val="0019216F"/>
    <w:rsid w:val="00192883"/>
    <w:rsid w:val="001934D5"/>
    <w:rsid w:val="001960DA"/>
    <w:rsid w:val="001A01F4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25"/>
    <w:rsid w:val="001A6C9E"/>
    <w:rsid w:val="001A71E5"/>
    <w:rsid w:val="001A722B"/>
    <w:rsid w:val="001B0C3B"/>
    <w:rsid w:val="001B15D9"/>
    <w:rsid w:val="001B1CCB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0EBB"/>
    <w:rsid w:val="001C19AD"/>
    <w:rsid w:val="001C1BD3"/>
    <w:rsid w:val="001C1FA8"/>
    <w:rsid w:val="001C2568"/>
    <w:rsid w:val="001C291C"/>
    <w:rsid w:val="001C2B0A"/>
    <w:rsid w:val="001C4447"/>
    <w:rsid w:val="001C45D7"/>
    <w:rsid w:val="001C45D8"/>
    <w:rsid w:val="001C53CE"/>
    <w:rsid w:val="001C551B"/>
    <w:rsid w:val="001C6E10"/>
    <w:rsid w:val="001C77BB"/>
    <w:rsid w:val="001C7FC3"/>
    <w:rsid w:val="001D0169"/>
    <w:rsid w:val="001D0841"/>
    <w:rsid w:val="001D0E46"/>
    <w:rsid w:val="001D26B2"/>
    <w:rsid w:val="001D39EF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763"/>
    <w:rsid w:val="001E7A97"/>
    <w:rsid w:val="001F1675"/>
    <w:rsid w:val="001F1D8B"/>
    <w:rsid w:val="001F27E4"/>
    <w:rsid w:val="001F3BF3"/>
    <w:rsid w:val="001F4098"/>
    <w:rsid w:val="001F4BF2"/>
    <w:rsid w:val="001F5A41"/>
    <w:rsid w:val="001F69D8"/>
    <w:rsid w:val="001F7708"/>
    <w:rsid w:val="002022D7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07CA7"/>
    <w:rsid w:val="00210168"/>
    <w:rsid w:val="002102CB"/>
    <w:rsid w:val="0021061E"/>
    <w:rsid w:val="0021079E"/>
    <w:rsid w:val="00210803"/>
    <w:rsid w:val="00210EFF"/>
    <w:rsid w:val="00212C3D"/>
    <w:rsid w:val="00214A45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42C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0DAF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2035"/>
    <w:rsid w:val="00262691"/>
    <w:rsid w:val="00262BD4"/>
    <w:rsid w:val="00262CBD"/>
    <w:rsid w:val="00263D22"/>
    <w:rsid w:val="0026587A"/>
    <w:rsid w:val="002658F8"/>
    <w:rsid w:val="00265FBF"/>
    <w:rsid w:val="002662D2"/>
    <w:rsid w:val="0026659E"/>
    <w:rsid w:val="00266916"/>
    <w:rsid w:val="0027026E"/>
    <w:rsid w:val="002702CF"/>
    <w:rsid w:val="00270867"/>
    <w:rsid w:val="0027176E"/>
    <w:rsid w:val="00272129"/>
    <w:rsid w:val="002725C2"/>
    <w:rsid w:val="00272E1A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A0F"/>
    <w:rsid w:val="00282C27"/>
    <w:rsid w:val="00282FD8"/>
    <w:rsid w:val="00283D62"/>
    <w:rsid w:val="002845E0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279D"/>
    <w:rsid w:val="002A2FA4"/>
    <w:rsid w:val="002A4E85"/>
    <w:rsid w:val="002A55B7"/>
    <w:rsid w:val="002B0224"/>
    <w:rsid w:val="002B06F5"/>
    <w:rsid w:val="002B083A"/>
    <w:rsid w:val="002B0BFA"/>
    <w:rsid w:val="002B2E8A"/>
    <w:rsid w:val="002B366C"/>
    <w:rsid w:val="002B3A1A"/>
    <w:rsid w:val="002B52FA"/>
    <w:rsid w:val="002B613E"/>
    <w:rsid w:val="002B6283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82A"/>
    <w:rsid w:val="002C5D93"/>
    <w:rsid w:val="002C6F2F"/>
    <w:rsid w:val="002C7312"/>
    <w:rsid w:val="002C7B8A"/>
    <w:rsid w:val="002D03B1"/>
    <w:rsid w:val="002D0880"/>
    <w:rsid w:val="002D16B6"/>
    <w:rsid w:val="002D1B67"/>
    <w:rsid w:val="002D1D51"/>
    <w:rsid w:val="002D1FCF"/>
    <w:rsid w:val="002D3975"/>
    <w:rsid w:val="002D3D48"/>
    <w:rsid w:val="002D4786"/>
    <w:rsid w:val="002D5198"/>
    <w:rsid w:val="002D5961"/>
    <w:rsid w:val="002D5C7D"/>
    <w:rsid w:val="002D6379"/>
    <w:rsid w:val="002D6B9B"/>
    <w:rsid w:val="002D6BF1"/>
    <w:rsid w:val="002D6F83"/>
    <w:rsid w:val="002D799F"/>
    <w:rsid w:val="002E0FF5"/>
    <w:rsid w:val="002E18AF"/>
    <w:rsid w:val="002E2829"/>
    <w:rsid w:val="002E2971"/>
    <w:rsid w:val="002E3E40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9DC"/>
    <w:rsid w:val="002F055E"/>
    <w:rsid w:val="002F062E"/>
    <w:rsid w:val="002F0A39"/>
    <w:rsid w:val="002F1AAB"/>
    <w:rsid w:val="002F224F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A1E"/>
    <w:rsid w:val="00301FC4"/>
    <w:rsid w:val="003035DF"/>
    <w:rsid w:val="003036B9"/>
    <w:rsid w:val="00303B90"/>
    <w:rsid w:val="00303D31"/>
    <w:rsid w:val="003041BB"/>
    <w:rsid w:val="0030529A"/>
    <w:rsid w:val="003064BD"/>
    <w:rsid w:val="00307688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2F8"/>
    <w:rsid w:val="00316698"/>
    <w:rsid w:val="00317E88"/>
    <w:rsid w:val="00320AA6"/>
    <w:rsid w:val="0032174F"/>
    <w:rsid w:val="00321AA0"/>
    <w:rsid w:val="00321C87"/>
    <w:rsid w:val="003221AE"/>
    <w:rsid w:val="00323747"/>
    <w:rsid w:val="00325549"/>
    <w:rsid w:val="00325FF5"/>
    <w:rsid w:val="00326694"/>
    <w:rsid w:val="003275A3"/>
    <w:rsid w:val="00330F9C"/>
    <w:rsid w:val="00331353"/>
    <w:rsid w:val="00331457"/>
    <w:rsid w:val="00331C19"/>
    <w:rsid w:val="00331F1B"/>
    <w:rsid w:val="003333B8"/>
    <w:rsid w:val="00334025"/>
    <w:rsid w:val="0033428B"/>
    <w:rsid w:val="00334506"/>
    <w:rsid w:val="00335278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490A"/>
    <w:rsid w:val="00355F71"/>
    <w:rsid w:val="0035653D"/>
    <w:rsid w:val="00360261"/>
    <w:rsid w:val="0036124F"/>
    <w:rsid w:val="00361A97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0A47"/>
    <w:rsid w:val="00371153"/>
    <w:rsid w:val="003725DD"/>
    <w:rsid w:val="00372AC9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77F55"/>
    <w:rsid w:val="0038069C"/>
    <w:rsid w:val="00380912"/>
    <w:rsid w:val="003812C2"/>
    <w:rsid w:val="00381441"/>
    <w:rsid w:val="00382BE8"/>
    <w:rsid w:val="00382EB7"/>
    <w:rsid w:val="003835B8"/>
    <w:rsid w:val="003835D8"/>
    <w:rsid w:val="0038361C"/>
    <w:rsid w:val="00383799"/>
    <w:rsid w:val="00383B9E"/>
    <w:rsid w:val="00383FB7"/>
    <w:rsid w:val="003845B9"/>
    <w:rsid w:val="003856D8"/>
    <w:rsid w:val="00385721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49C"/>
    <w:rsid w:val="003A48F7"/>
    <w:rsid w:val="003A4ABD"/>
    <w:rsid w:val="003A6015"/>
    <w:rsid w:val="003A61ED"/>
    <w:rsid w:val="003A6347"/>
    <w:rsid w:val="003A667A"/>
    <w:rsid w:val="003A7618"/>
    <w:rsid w:val="003A767A"/>
    <w:rsid w:val="003B051F"/>
    <w:rsid w:val="003B1504"/>
    <w:rsid w:val="003B2DA2"/>
    <w:rsid w:val="003B2FFE"/>
    <w:rsid w:val="003B3D32"/>
    <w:rsid w:val="003B5AF0"/>
    <w:rsid w:val="003B5B55"/>
    <w:rsid w:val="003B69E3"/>
    <w:rsid w:val="003B70B9"/>
    <w:rsid w:val="003B7D79"/>
    <w:rsid w:val="003C050D"/>
    <w:rsid w:val="003C0756"/>
    <w:rsid w:val="003C0C79"/>
    <w:rsid w:val="003C298D"/>
    <w:rsid w:val="003C37E2"/>
    <w:rsid w:val="003C415D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3DEB"/>
    <w:rsid w:val="003D57C9"/>
    <w:rsid w:val="003D5A0A"/>
    <w:rsid w:val="003D6111"/>
    <w:rsid w:val="003D6514"/>
    <w:rsid w:val="003D69FE"/>
    <w:rsid w:val="003D6A3A"/>
    <w:rsid w:val="003D7B7A"/>
    <w:rsid w:val="003D7E3B"/>
    <w:rsid w:val="003E0438"/>
    <w:rsid w:val="003E0768"/>
    <w:rsid w:val="003E2F6F"/>
    <w:rsid w:val="003E3141"/>
    <w:rsid w:val="003E5303"/>
    <w:rsid w:val="003E5386"/>
    <w:rsid w:val="003E586A"/>
    <w:rsid w:val="003E5D02"/>
    <w:rsid w:val="003E5E28"/>
    <w:rsid w:val="003E6394"/>
    <w:rsid w:val="003E6728"/>
    <w:rsid w:val="003E7312"/>
    <w:rsid w:val="003F0AEF"/>
    <w:rsid w:val="003F0EBC"/>
    <w:rsid w:val="003F2466"/>
    <w:rsid w:val="003F270C"/>
    <w:rsid w:val="003F2985"/>
    <w:rsid w:val="003F3C77"/>
    <w:rsid w:val="003F3FE2"/>
    <w:rsid w:val="003F4E25"/>
    <w:rsid w:val="003F568C"/>
    <w:rsid w:val="003F5A6D"/>
    <w:rsid w:val="003F65A7"/>
    <w:rsid w:val="003F6B35"/>
    <w:rsid w:val="003F7B23"/>
    <w:rsid w:val="003F7B9B"/>
    <w:rsid w:val="003F7DD4"/>
    <w:rsid w:val="00404B02"/>
    <w:rsid w:val="00404B83"/>
    <w:rsid w:val="004050B2"/>
    <w:rsid w:val="004054C8"/>
    <w:rsid w:val="0040724C"/>
    <w:rsid w:val="0040759D"/>
    <w:rsid w:val="0041005F"/>
    <w:rsid w:val="004101B6"/>
    <w:rsid w:val="00411C0F"/>
    <w:rsid w:val="0041296C"/>
    <w:rsid w:val="00413899"/>
    <w:rsid w:val="00413C83"/>
    <w:rsid w:val="00416CC7"/>
    <w:rsid w:val="00416F6D"/>
    <w:rsid w:val="00417AEE"/>
    <w:rsid w:val="00420712"/>
    <w:rsid w:val="004223EA"/>
    <w:rsid w:val="00422E9F"/>
    <w:rsid w:val="00423F5A"/>
    <w:rsid w:val="004245EB"/>
    <w:rsid w:val="00425DB9"/>
    <w:rsid w:val="004262CE"/>
    <w:rsid w:val="004263A8"/>
    <w:rsid w:val="00426A9F"/>
    <w:rsid w:val="004302D7"/>
    <w:rsid w:val="004303BA"/>
    <w:rsid w:val="00430892"/>
    <w:rsid w:val="00430CE0"/>
    <w:rsid w:val="00432853"/>
    <w:rsid w:val="00433431"/>
    <w:rsid w:val="00433A7B"/>
    <w:rsid w:val="00434AED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586"/>
    <w:rsid w:val="00460CAC"/>
    <w:rsid w:val="00461771"/>
    <w:rsid w:val="00461F29"/>
    <w:rsid w:val="0046224B"/>
    <w:rsid w:val="00462891"/>
    <w:rsid w:val="00462BBE"/>
    <w:rsid w:val="00463686"/>
    <w:rsid w:val="004651BB"/>
    <w:rsid w:val="004651BD"/>
    <w:rsid w:val="00466650"/>
    <w:rsid w:val="00466E7F"/>
    <w:rsid w:val="0046749A"/>
    <w:rsid w:val="00467C4D"/>
    <w:rsid w:val="00467DEC"/>
    <w:rsid w:val="00470114"/>
    <w:rsid w:val="004721EF"/>
    <w:rsid w:val="0047242D"/>
    <w:rsid w:val="0047262C"/>
    <w:rsid w:val="00474174"/>
    <w:rsid w:val="004742FB"/>
    <w:rsid w:val="004745F2"/>
    <w:rsid w:val="00474964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687"/>
    <w:rsid w:val="004A2843"/>
    <w:rsid w:val="004A4264"/>
    <w:rsid w:val="004A4556"/>
    <w:rsid w:val="004A627E"/>
    <w:rsid w:val="004A62D0"/>
    <w:rsid w:val="004B0F40"/>
    <w:rsid w:val="004B1A23"/>
    <w:rsid w:val="004B27D9"/>
    <w:rsid w:val="004B29B4"/>
    <w:rsid w:val="004B49AB"/>
    <w:rsid w:val="004B4EC5"/>
    <w:rsid w:val="004B6675"/>
    <w:rsid w:val="004B6676"/>
    <w:rsid w:val="004B6820"/>
    <w:rsid w:val="004B73A1"/>
    <w:rsid w:val="004B77C2"/>
    <w:rsid w:val="004B7A27"/>
    <w:rsid w:val="004B7C26"/>
    <w:rsid w:val="004B7EAA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C7FC7"/>
    <w:rsid w:val="004D0D79"/>
    <w:rsid w:val="004D1355"/>
    <w:rsid w:val="004D1974"/>
    <w:rsid w:val="004D1F19"/>
    <w:rsid w:val="004D21B1"/>
    <w:rsid w:val="004D2A48"/>
    <w:rsid w:val="004D3C64"/>
    <w:rsid w:val="004D4244"/>
    <w:rsid w:val="004D515C"/>
    <w:rsid w:val="004D5281"/>
    <w:rsid w:val="004D55FC"/>
    <w:rsid w:val="004D5A7C"/>
    <w:rsid w:val="004D653F"/>
    <w:rsid w:val="004D6EDE"/>
    <w:rsid w:val="004D768E"/>
    <w:rsid w:val="004D78BB"/>
    <w:rsid w:val="004E0236"/>
    <w:rsid w:val="004E0EC9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1FC2"/>
    <w:rsid w:val="004F2A51"/>
    <w:rsid w:val="004F2CEE"/>
    <w:rsid w:val="004F2E8F"/>
    <w:rsid w:val="004F353C"/>
    <w:rsid w:val="004F36A6"/>
    <w:rsid w:val="004F3709"/>
    <w:rsid w:val="004F3B7A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29D2"/>
    <w:rsid w:val="00503314"/>
    <w:rsid w:val="00503E66"/>
    <w:rsid w:val="005048AC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927"/>
    <w:rsid w:val="00521A40"/>
    <w:rsid w:val="00524FBF"/>
    <w:rsid w:val="005250A1"/>
    <w:rsid w:val="00525443"/>
    <w:rsid w:val="0052663C"/>
    <w:rsid w:val="00527763"/>
    <w:rsid w:val="00530154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4A2A"/>
    <w:rsid w:val="0053521B"/>
    <w:rsid w:val="00535F80"/>
    <w:rsid w:val="00536003"/>
    <w:rsid w:val="00536066"/>
    <w:rsid w:val="00537A9D"/>
    <w:rsid w:val="005413B8"/>
    <w:rsid w:val="00542CE2"/>
    <w:rsid w:val="00544159"/>
    <w:rsid w:val="00550D1B"/>
    <w:rsid w:val="00551928"/>
    <w:rsid w:val="00553351"/>
    <w:rsid w:val="00553D12"/>
    <w:rsid w:val="00554084"/>
    <w:rsid w:val="005545D1"/>
    <w:rsid w:val="005552B8"/>
    <w:rsid w:val="0055668C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64814"/>
    <w:rsid w:val="005702C9"/>
    <w:rsid w:val="005715FF"/>
    <w:rsid w:val="005717F9"/>
    <w:rsid w:val="00571CBF"/>
    <w:rsid w:val="005728D4"/>
    <w:rsid w:val="005733BF"/>
    <w:rsid w:val="0057411E"/>
    <w:rsid w:val="005744D1"/>
    <w:rsid w:val="00574A4C"/>
    <w:rsid w:val="00574CCA"/>
    <w:rsid w:val="0057556B"/>
    <w:rsid w:val="00575762"/>
    <w:rsid w:val="00575E8D"/>
    <w:rsid w:val="00575EFF"/>
    <w:rsid w:val="0057622B"/>
    <w:rsid w:val="00581A0E"/>
    <w:rsid w:val="00581E3F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0F5C"/>
    <w:rsid w:val="00591937"/>
    <w:rsid w:val="00591BFC"/>
    <w:rsid w:val="00591CC1"/>
    <w:rsid w:val="00591F44"/>
    <w:rsid w:val="00592238"/>
    <w:rsid w:val="005929F2"/>
    <w:rsid w:val="00593918"/>
    <w:rsid w:val="00594DC1"/>
    <w:rsid w:val="0059647F"/>
    <w:rsid w:val="00597007"/>
    <w:rsid w:val="00597306"/>
    <w:rsid w:val="005A0155"/>
    <w:rsid w:val="005A4667"/>
    <w:rsid w:val="005A5753"/>
    <w:rsid w:val="005A68C2"/>
    <w:rsid w:val="005A7410"/>
    <w:rsid w:val="005A7DCE"/>
    <w:rsid w:val="005A7FCD"/>
    <w:rsid w:val="005B0BE1"/>
    <w:rsid w:val="005B0C92"/>
    <w:rsid w:val="005B12DC"/>
    <w:rsid w:val="005B19C5"/>
    <w:rsid w:val="005B1C0C"/>
    <w:rsid w:val="005B21A6"/>
    <w:rsid w:val="005B243C"/>
    <w:rsid w:val="005B327C"/>
    <w:rsid w:val="005B370F"/>
    <w:rsid w:val="005B3734"/>
    <w:rsid w:val="005B3D22"/>
    <w:rsid w:val="005B4C04"/>
    <w:rsid w:val="005B4CFA"/>
    <w:rsid w:val="005B62A9"/>
    <w:rsid w:val="005B7F78"/>
    <w:rsid w:val="005C1301"/>
    <w:rsid w:val="005C13D4"/>
    <w:rsid w:val="005C20BF"/>
    <w:rsid w:val="005C4027"/>
    <w:rsid w:val="005C42CA"/>
    <w:rsid w:val="005C55D3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5446"/>
    <w:rsid w:val="005D6110"/>
    <w:rsid w:val="005D6364"/>
    <w:rsid w:val="005D737C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5D5A"/>
    <w:rsid w:val="005E6B4A"/>
    <w:rsid w:val="005E6BF3"/>
    <w:rsid w:val="005E6C62"/>
    <w:rsid w:val="005F08AB"/>
    <w:rsid w:val="005F0AE5"/>
    <w:rsid w:val="005F2880"/>
    <w:rsid w:val="005F2DB0"/>
    <w:rsid w:val="005F432F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1C20"/>
    <w:rsid w:val="00603755"/>
    <w:rsid w:val="00603E41"/>
    <w:rsid w:val="00604226"/>
    <w:rsid w:val="006047A5"/>
    <w:rsid w:val="00604AFC"/>
    <w:rsid w:val="00604FE4"/>
    <w:rsid w:val="0060749A"/>
    <w:rsid w:val="006074F0"/>
    <w:rsid w:val="00607FBE"/>
    <w:rsid w:val="00610838"/>
    <w:rsid w:val="00612347"/>
    <w:rsid w:val="00613260"/>
    <w:rsid w:val="00613BE3"/>
    <w:rsid w:val="00613CA6"/>
    <w:rsid w:val="00614C64"/>
    <w:rsid w:val="006160AD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6E0"/>
    <w:rsid w:val="0063193A"/>
    <w:rsid w:val="00632674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2ACD"/>
    <w:rsid w:val="00642FDC"/>
    <w:rsid w:val="006435A9"/>
    <w:rsid w:val="006438CF"/>
    <w:rsid w:val="00643EF0"/>
    <w:rsid w:val="00645C23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25C6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4DF"/>
    <w:rsid w:val="00667700"/>
    <w:rsid w:val="00667B23"/>
    <w:rsid w:val="00671148"/>
    <w:rsid w:val="006715FF"/>
    <w:rsid w:val="00671A74"/>
    <w:rsid w:val="00673721"/>
    <w:rsid w:val="006745DD"/>
    <w:rsid w:val="006746AD"/>
    <w:rsid w:val="00674EA0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1D4"/>
    <w:rsid w:val="006808A2"/>
    <w:rsid w:val="006812DD"/>
    <w:rsid w:val="00681E5D"/>
    <w:rsid w:val="00682305"/>
    <w:rsid w:val="00682D3A"/>
    <w:rsid w:val="0068307E"/>
    <w:rsid w:val="00683A2D"/>
    <w:rsid w:val="00683DA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598"/>
    <w:rsid w:val="006B2DD6"/>
    <w:rsid w:val="006B3895"/>
    <w:rsid w:val="006B3A82"/>
    <w:rsid w:val="006B519F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0191"/>
    <w:rsid w:val="006E1BFD"/>
    <w:rsid w:val="006E1D9E"/>
    <w:rsid w:val="006E340C"/>
    <w:rsid w:val="006E3AAB"/>
    <w:rsid w:val="006E47B4"/>
    <w:rsid w:val="006E6B52"/>
    <w:rsid w:val="006E700C"/>
    <w:rsid w:val="006E7A35"/>
    <w:rsid w:val="006E7A47"/>
    <w:rsid w:val="006F0701"/>
    <w:rsid w:val="006F07C5"/>
    <w:rsid w:val="006F0C5B"/>
    <w:rsid w:val="006F0F63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2E63"/>
    <w:rsid w:val="0071327D"/>
    <w:rsid w:val="007132D4"/>
    <w:rsid w:val="00713BD3"/>
    <w:rsid w:val="00715157"/>
    <w:rsid w:val="00715E7A"/>
    <w:rsid w:val="00720E34"/>
    <w:rsid w:val="00721B33"/>
    <w:rsid w:val="00721D47"/>
    <w:rsid w:val="007233AA"/>
    <w:rsid w:val="0072428B"/>
    <w:rsid w:val="00724406"/>
    <w:rsid w:val="0072691B"/>
    <w:rsid w:val="00726A07"/>
    <w:rsid w:val="00726A3D"/>
    <w:rsid w:val="00726D51"/>
    <w:rsid w:val="007270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50B29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67836"/>
    <w:rsid w:val="007714E0"/>
    <w:rsid w:val="00771AC9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06DF"/>
    <w:rsid w:val="00781FCB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46E"/>
    <w:rsid w:val="007A1C87"/>
    <w:rsid w:val="007A1D5C"/>
    <w:rsid w:val="007A586D"/>
    <w:rsid w:val="007A6CB3"/>
    <w:rsid w:val="007A716D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286"/>
    <w:rsid w:val="007C0729"/>
    <w:rsid w:val="007C1397"/>
    <w:rsid w:val="007C25B6"/>
    <w:rsid w:val="007C2EDF"/>
    <w:rsid w:val="007C3991"/>
    <w:rsid w:val="007C444D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4A2E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2F5D"/>
    <w:rsid w:val="007E3684"/>
    <w:rsid w:val="007E47E1"/>
    <w:rsid w:val="007E574F"/>
    <w:rsid w:val="007E6B5D"/>
    <w:rsid w:val="007E7712"/>
    <w:rsid w:val="007E7909"/>
    <w:rsid w:val="007F146B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5B9B"/>
    <w:rsid w:val="00805E06"/>
    <w:rsid w:val="00806DC0"/>
    <w:rsid w:val="00810263"/>
    <w:rsid w:val="0081029B"/>
    <w:rsid w:val="00810660"/>
    <w:rsid w:val="00810847"/>
    <w:rsid w:val="00810E7E"/>
    <w:rsid w:val="008121C4"/>
    <w:rsid w:val="00813454"/>
    <w:rsid w:val="0081378D"/>
    <w:rsid w:val="00814BB3"/>
    <w:rsid w:val="0081531B"/>
    <w:rsid w:val="00815446"/>
    <w:rsid w:val="00815454"/>
    <w:rsid w:val="0081581C"/>
    <w:rsid w:val="008158DF"/>
    <w:rsid w:val="0081657D"/>
    <w:rsid w:val="00821854"/>
    <w:rsid w:val="0082192D"/>
    <w:rsid w:val="00822E27"/>
    <w:rsid w:val="00823717"/>
    <w:rsid w:val="0082522C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2F40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6B4F"/>
    <w:rsid w:val="00837E54"/>
    <w:rsid w:val="008417BF"/>
    <w:rsid w:val="0084284C"/>
    <w:rsid w:val="008443EF"/>
    <w:rsid w:val="00844900"/>
    <w:rsid w:val="00845D7F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645B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5A55"/>
    <w:rsid w:val="00866F79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76559"/>
    <w:rsid w:val="0087758F"/>
    <w:rsid w:val="00880534"/>
    <w:rsid w:val="008809C3"/>
    <w:rsid w:val="008831B7"/>
    <w:rsid w:val="0088368D"/>
    <w:rsid w:val="00883CA3"/>
    <w:rsid w:val="00885FF1"/>
    <w:rsid w:val="00886D16"/>
    <w:rsid w:val="00886D4E"/>
    <w:rsid w:val="008875AF"/>
    <w:rsid w:val="00890F04"/>
    <w:rsid w:val="0089148D"/>
    <w:rsid w:val="0089164E"/>
    <w:rsid w:val="008918AE"/>
    <w:rsid w:val="00891EDB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3BD2"/>
    <w:rsid w:val="008B4D35"/>
    <w:rsid w:val="008B5105"/>
    <w:rsid w:val="008B561E"/>
    <w:rsid w:val="008B5BF5"/>
    <w:rsid w:val="008B5ECB"/>
    <w:rsid w:val="008B6AE3"/>
    <w:rsid w:val="008B786F"/>
    <w:rsid w:val="008B7B7F"/>
    <w:rsid w:val="008B7D5E"/>
    <w:rsid w:val="008C034B"/>
    <w:rsid w:val="008C19C6"/>
    <w:rsid w:val="008C1A32"/>
    <w:rsid w:val="008C1B2C"/>
    <w:rsid w:val="008C33A7"/>
    <w:rsid w:val="008C3CCA"/>
    <w:rsid w:val="008C3D75"/>
    <w:rsid w:val="008C546B"/>
    <w:rsid w:val="008C553B"/>
    <w:rsid w:val="008C5A19"/>
    <w:rsid w:val="008C70CF"/>
    <w:rsid w:val="008C78C5"/>
    <w:rsid w:val="008D03DF"/>
    <w:rsid w:val="008D087A"/>
    <w:rsid w:val="008D0F9A"/>
    <w:rsid w:val="008D1C02"/>
    <w:rsid w:val="008D1CEC"/>
    <w:rsid w:val="008D20A0"/>
    <w:rsid w:val="008D23D4"/>
    <w:rsid w:val="008D2656"/>
    <w:rsid w:val="008D29F5"/>
    <w:rsid w:val="008D2A9F"/>
    <w:rsid w:val="008D3488"/>
    <w:rsid w:val="008D413B"/>
    <w:rsid w:val="008D460B"/>
    <w:rsid w:val="008D4B3B"/>
    <w:rsid w:val="008D4C0F"/>
    <w:rsid w:val="008D55D1"/>
    <w:rsid w:val="008D56E1"/>
    <w:rsid w:val="008D64E9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E28"/>
    <w:rsid w:val="008E7FC6"/>
    <w:rsid w:val="008F196C"/>
    <w:rsid w:val="008F1BE7"/>
    <w:rsid w:val="008F453E"/>
    <w:rsid w:val="008F5298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0BF3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6817"/>
    <w:rsid w:val="00917A5B"/>
    <w:rsid w:val="00917E41"/>
    <w:rsid w:val="0092075A"/>
    <w:rsid w:val="00920E07"/>
    <w:rsid w:val="00921714"/>
    <w:rsid w:val="009219E4"/>
    <w:rsid w:val="0092243C"/>
    <w:rsid w:val="009227A0"/>
    <w:rsid w:val="00922B43"/>
    <w:rsid w:val="00922B6F"/>
    <w:rsid w:val="00922DDB"/>
    <w:rsid w:val="00922FE8"/>
    <w:rsid w:val="00924070"/>
    <w:rsid w:val="00924CFD"/>
    <w:rsid w:val="00924D65"/>
    <w:rsid w:val="00925E4A"/>
    <w:rsid w:val="00925EFA"/>
    <w:rsid w:val="009274D4"/>
    <w:rsid w:val="00927D50"/>
    <w:rsid w:val="009301D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3755"/>
    <w:rsid w:val="00943825"/>
    <w:rsid w:val="00943CB8"/>
    <w:rsid w:val="009460D2"/>
    <w:rsid w:val="00946576"/>
    <w:rsid w:val="00946A81"/>
    <w:rsid w:val="00952FDF"/>
    <w:rsid w:val="00954008"/>
    <w:rsid w:val="00954DE4"/>
    <w:rsid w:val="00954F88"/>
    <w:rsid w:val="00955E11"/>
    <w:rsid w:val="00956DB3"/>
    <w:rsid w:val="009601EE"/>
    <w:rsid w:val="009602F5"/>
    <w:rsid w:val="00960517"/>
    <w:rsid w:val="009621C0"/>
    <w:rsid w:val="00964DCB"/>
    <w:rsid w:val="0096527B"/>
    <w:rsid w:val="00965FEC"/>
    <w:rsid w:val="00966228"/>
    <w:rsid w:val="009666FE"/>
    <w:rsid w:val="0096748C"/>
    <w:rsid w:val="0097057A"/>
    <w:rsid w:val="009708BE"/>
    <w:rsid w:val="00970E13"/>
    <w:rsid w:val="00970F95"/>
    <w:rsid w:val="00970FEB"/>
    <w:rsid w:val="009716E9"/>
    <w:rsid w:val="00971C20"/>
    <w:rsid w:val="00972F84"/>
    <w:rsid w:val="0097335E"/>
    <w:rsid w:val="00973612"/>
    <w:rsid w:val="00973965"/>
    <w:rsid w:val="00974455"/>
    <w:rsid w:val="00975B7D"/>
    <w:rsid w:val="00976530"/>
    <w:rsid w:val="00977864"/>
    <w:rsid w:val="00980287"/>
    <w:rsid w:val="00981971"/>
    <w:rsid w:val="00981EBE"/>
    <w:rsid w:val="00981F48"/>
    <w:rsid w:val="0098227D"/>
    <w:rsid w:val="0098248A"/>
    <w:rsid w:val="00983591"/>
    <w:rsid w:val="009835C7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5F4E"/>
    <w:rsid w:val="00996E81"/>
    <w:rsid w:val="00997DA7"/>
    <w:rsid w:val="009A0A5F"/>
    <w:rsid w:val="009A0DB8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3A35"/>
    <w:rsid w:val="009B4301"/>
    <w:rsid w:val="009B4344"/>
    <w:rsid w:val="009B4BC5"/>
    <w:rsid w:val="009B612F"/>
    <w:rsid w:val="009B7549"/>
    <w:rsid w:val="009B759D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BD0"/>
    <w:rsid w:val="009C6CBF"/>
    <w:rsid w:val="009C7227"/>
    <w:rsid w:val="009C78B1"/>
    <w:rsid w:val="009C78C6"/>
    <w:rsid w:val="009D0591"/>
    <w:rsid w:val="009D0AD9"/>
    <w:rsid w:val="009D0C05"/>
    <w:rsid w:val="009D1457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263A"/>
    <w:rsid w:val="009E33BE"/>
    <w:rsid w:val="009E38A8"/>
    <w:rsid w:val="009E3BD9"/>
    <w:rsid w:val="009E3CB8"/>
    <w:rsid w:val="009E4384"/>
    <w:rsid w:val="009E438E"/>
    <w:rsid w:val="009F1089"/>
    <w:rsid w:val="009F1470"/>
    <w:rsid w:val="009F18C8"/>
    <w:rsid w:val="009F2F0A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9BD"/>
    <w:rsid w:val="00A03A50"/>
    <w:rsid w:val="00A04541"/>
    <w:rsid w:val="00A0482A"/>
    <w:rsid w:val="00A06796"/>
    <w:rsid w:val="00A06DE2"/>
    <w:rsid w:val="00A10362"/>
    <w:rsid w:val="00A115CF"/>
    <w:rsid w:val="00A11676"/>
    <w:rsid w:val="00A120E7"/>
    <w:rsid w:val="00A121E9"/>
    <w:rsid w:val="00A13BAF"/>
    <w:rsid w:val="00A14D3A"/>
    <w:rsid w:val="00A15A4B"/>
    <w:rsid w:val="00A16856"/>
    <w:rsid w:val="00A169C3"/>
    <w:rsid w:val="00A17312"/>
    <w:rsid w:val="00A17790"/>
    <w:rsid w:val="00A17B8C"/>
    <w:rsid w:val="00A20469"/>
    <w:rsid w:val="00A20C4C"/>
    <w:rsid w:val="00A222C1"/>
    <w:rsid w:val="00A2261A"/>
    <w:rsid w:val="00A23B2C"/>
    <w:rsid w:val="00A23DF7"/>
    <w:rsid w:val="00A241A5"/>
    <w:rsid w:val="00A24B1F"/>
    <w:rsid w:val="00A25473"/>
    <w:rsid w:val="00A257E9"/>
    <w:rsid w:val="00A26B6C"/>
    <w:rsid w:val="00A3003D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4B09"/>
    <w:rsid w:val="00A3612D"/>
    <w:rsid w:val="00A365E6"/>
    <w:rsid w:val="00A36BA7"/>
    <w:rsid w:val="00A40286"/>
    <w:rsid w:val="00A4072E"/>
    <w:rsid w:val="00A417B8"/>
    <w:rsid w:val="00A424E4"/>
    <w:rsid w:val="00A426DB"/>
    <w:rsid w:val="00A429DE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5E34"/>
    <w:rsid w:val="00A56362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2EA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4457"/>
    <w:rsid w:val="00A87E36"/>
    <w:rsid w:val="00A91B13"/>
    <w:rsid w:val="00A91DD9"/>
    <w:rsid w:val="00A93252"/>
    <w:rsid w:val="00A936D1"/>
    <w:rsid w:val="00A9400D"/>
    <w:rsid w:val="00A95528"/>
    <w:rsid w:val="00A95C95"/>
    <w:rsid w:val="00A95F5C"/>
    <w:rsid w:val="00AA06F1"/>
    <w:rsid w:val="00AA13A6"/>
    <w:rsid w:val="00AA1979"/>
    <w:rsid w:val="00AA1B83"/>
    <w:rsid w:val="00AA270E"/>
    <w:rsid w:val="00AA33E2"/>
    <w:rsid w:val="00AA3752"/>
    <w:rsid w:val="00AA439A"/>
    <w:rsid w:val="00AA4756"/>
    <w:rsid w:val="00AA619E"/>
    <w:rsid w:val="00AA6AF2"/>
    <w:rsid w:val="00AA7797"/>
    <w:rsid w:val="00AB158B"/>
    <w:rsid w:val="00AB2166"/>
    <w:rsid w:val="00AB284A"/>
    <w:rsid w:val="00AB2A3E"/>
    <w:rsid w:val="00AB2C86"/>
    <w:rsid w:val="00AB3DCF"/>
    <w:rsid w:val="00AB43AF"/>
    <w:rsid w:val="00AB444E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D51E8"/>
    <w:rsid w:val="00AD70A1"/>
    <w:rsid w:val="00AE0F23"/>
    <w:rsid w:val="00AE3608"/>
    <w:rsid w:val="00AE3AC1"/>
    <w:rsid w:val="00AE423C"/>
    <w:rsid w:val="00AE4653"/>
    <w:rsid w:val="00AE4EDF"/>
    <w:rsid w:val="00AF01E7"/>
    <w:rsid w:val="00AF1138"/>
    <w:rsid w:val="00AF1590"/>
    <w:rsid w:val="00AF2224"/>
    <w:rsid w:val="00AF3390"/>
    <w:rsid w:val="00AF39DD"/>
    <w:rsid w:val="00AF4654"/>
    <w:rsid w:val="00AF4B24"/>
    <w:rsid w:val="00AF52D3"/>
    <w:rsid w:val="00AF5728"/>
    <w:rsid w:val="00AF5E5B"/>
    <w:rsid w:val="00AF70D0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103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25A0"/>
    <w:rsid w:val="00B333B4"/>
    <w:rsid w:val="00B34749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7C9"/>
    <w:rsid w:val="00B51E18"/>
    <w:rsid w:val="00B52DE5"/>
    <w:rsid w:val="00B533C8"/>
    <w:rsid w:val="00B53B0E"/>
    <w:rsid w:val="00B54907"/>
    <w:rsid w:val="00B558C8"/>
    <w:rsid w:val="00B5604B"/>
    <w:rsid w:val="00B5644E"/>
    <w:rsid w:val="00B616AB"/>
    <w:rsid w:val="00B61C80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16B"/>
    <w:rsid w:val="00B80EAD"/>
    <w:rsid w:val="00B81B75"/>
    <w:rsid w:val="00B81EA3"/>
    <w:rsid w:val="00B822F9"/>
    <w:rsid w:val="00B82391"/>
    <w:rsid w:val="00B828DC"/>
    <w:rsid w:val="00B82F70"/>
    <w:rsid w:val="00B8382D"/>
    <w:rsid w:val="00B846F1"/>
    <w:rsid w:val="00B859E1"/>
    <w:rsid w:val="00B86102"/>
    <w:rsid w:val="00B8688A"/>
    <w:rsid w:val="00B90DF0"/>
    <w:rsid w:val="00B922D0"/>
    <w:rsid w:val="00B92820"/>
    <w:rsid w:val="00B93F4C"/>
    <w:rsid w:val="00B948CA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11C"/>
    <w:rsid w:val="00BA66E6"/>
    <w:rsid w:val="00BA67C7"/>
    <w:rsid w:val="00BB06A4"/>
    <w:rsid w:val="00BB0F95"/>
    <w:rsid w:val="00BB152C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FE"/>
    <w:rsid w:val="00BE6935"/>
    <w:rsid w:val="00BE69E0"/>
    <w:rsid w:val="00BE707E"/>
    <w:rsid w:val="00BF03FA"/>
    <w:rsid w:val="00BF06CA"/>
    <w:rsid w:val="00BF07AF"/>
    <w:rsid w:val="00BF12A1"/>
    <w:rsid w:val="00BF1A36"/>
    <w:rsid w:val="00BF4C9B"/>
    <w:rsid w:val="00BF5BFD"/>
    <w:rsid w:val="00BF5C58"/>
    <w:rsid w:val="00BF6CBA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536A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25A"/>
    <w:rsid w:val="00C17369"/>
    <w:rsid w:val="00C17454"/>
    <w:rsid w:val="00C17B3A"/>
    <w:rsid w:val="00C17EB1"/>
    <w:rsid w:val="00C213FB"/>
    <w:rsid w:val="00C22846"/>
    <w:rsid w:val="00C2363A"/>
    <w:rsid w:val="00C23F85"/>
    <w:rsid w:val="00C25638"/>
    <w:rsid w:val="00C25748"/>
    <w:rsid w:val="00C25A9E"/>
    <w:rsid w:val="00C26663"/>
    <w:rsid w:val="00C26A46"/>
    <w:rsid w:val="00C279BE"/>
    <w:rsid w:val="00C27FCE"/>
    <w:rsid w:val="00C3003C"/>
    <w:rsid w:val="00C3043F"/>
    <w:rsid w:val="00C30EDB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B03"/>
    <w:rsid w:val="00C41C10"/>
    <w:rsid w:val="00C4225E"/>
    <w:rsid w:val="00C4258C"/>
    <w:rsid w:val="00C4270D"/>
    <w:rsid w:val="00C428F1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CA"/>
    <w:rsid w:val="00C546E3"/>
    <w:rsid w:val="00C55637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172"/>
    <w:rsid w:val="00C62231"/>
    <w:rsid w:val="00C64486"/>
    <w:rsid w:val="00C6474A"/>
    <w:rsid w:val="00C66300"/>
    <w:rsid w:val="00C67911"/>
    <w:rsid w:val="00C712B2"/>
    <w:rsid w:val="00C71798"/>
    <w:rsid w:val="00C722C8"/>
    <w:rsid w:val="00C73020"/>
    <w:rsid w:val="00C736BF"/>
    <w:rsid w:val="00C74056"/>
    <w:rsid w:val="00C741C1"/>
    <w:rsid w:val="00C74B93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4029"/>
    <w:rsid w:val="00C84CF4"/>
    <w:rsid w:val="00C84D8E"/>
    <w:rsid w:val="00C856B0"/>
    <w:rsid w:val="00C8615A"/>
    <w:rsid w:val="00C86672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1ED2"/>
    <w:rsid w:val="00CA2055"/>
    <w:rsid w:val="00CA29BC"/>
    <w:rsid w:val="00CA2B99"/>
    <w:rsid w:val="00CA3939"/>
    <w:rsid w:val="00CA458A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863"/>
    <w:rsid w:val="00CE0F76"/>
    <w:rsid w:val="00CE1413"/>
    <w:rsid w:val="00CE20C4"/>
    <w:rsid w:val="00CE234B"/>
    <w:rsid w:val="00CE2631"/>
    <w:rsid w:val="00CE342E"/>
    <w:rsid w:val="00CE419D"/>
    <w:rsid w:val="00CE638C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183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16B1"/>
    <w:rsid w:val="00D0224C"/>
    <w:rsid w:val="00D02F68"/>
    <w:rsid w:val="00D032A1"/>
    <w:rsid w:val="00D03431"/>
    <w:rsid w:val="00D036D6"/>
    <w:rsid w:val="00D03921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2274"/>
    <w:rsid w:val="00D1306F"/>
    <w:rsid w:val="00D1312E"/>
    <w:rsid w:val="00D1339F"/>
    <w:rsid w:val="00D13E18"/>
    <w:rsid w:val="00D143E5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2B6"/>
    <w:rsid w:val="00D41DC9"/>
    <w:rsid w:val="00D42177"/>
    <w:rsid w:val="00D43222"/>
    <w:rsid w:val="00D444FA"/>
    <w:rsid w:val="00D44741"/>
    <w:rsid w:val="00D4735B"/>
    <w:rsid w:val="00D47DC4"/>
    <w:rsid w:val="00D50B7D"/>
    <w:rsid w:val="00D51113"/>
    <w:rsid w:val="00D512A1"/>
    <w:rsid w:val="00D51BE4"/>
    <w:rsid w:val="00D52F8F"/>
    <w:rsid w:val="00D54705"/>
    <w:rsid w:val="00D5603C"/>
    <w:rsid w:val="00D5618E"/>
    <w:rsid w:val="00D563C3"/>
    <w:rsid w:val="00D56AD4"/>
    <w:rsid w:val="00D57475"/>
    <w:rsid w:val="00D57529"/>
    <w:rsid w:val="00D6317E"/>
    <w:rsid w:val="00D646F2"/>
    <w:rsid w:val="00D64733"/>
    <w:rsid w:val="00D64AC5"/>
    <w:rsid w:val="00D6525F"/>
    <w:rsid w:val="00D66483"/>
    <w:rsid w:val="00D66807"/>
    <w:rsid w:val="00D66A08"/>
    <w:rsid w:val="00D70514"/>
    <w:rsid w:val="00D71811"/>
    <w:rsid w:val="00D71C24"/>
    <w:rsid w:val="00D71DA5"/>
    <w:rsid w:val="00D72F2F"/>
    <w:rsid w:val="00D73203"/>
    <w:rsid w:val="00D74ED1"/>
    <w:rsid w:val="00D750BA"/>
    <w:rsid w:val="00D7540A"/>
    <w:rsid w:val="00D7574B"/>
    <w:rsid w:val="00D75C18"/>
    <w:rsid w:val="00D7612A"/>
    <w:rsid w:val="00D778DE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916"/>
    <w:rsid w:val="00D92A01"/>
    <w:rsid w:val="00D93C43"/>
    <w:rsid w:val="00D94431"/>
    <w:rsid w:val="00D94CD4"/>
    <w:rsid w:val="00D952A1"/>
    <w:rsid w:val="00D96983"/>
    <w:rsid w:val="00D96EE7"/>
    <w:rsid w:val="00DA0896"/>
    <w:rsid w:val="00DA17DB"/>
    <w:rsid w:val="00DA22C3"/>
    <w:rsid w:val="00DA287D"/>
    <w:rsid w:val="00DA295C"/>
    <w:rsid w:val="00DA2A07"/>
    <w:rsid w:val="00DA2EE6"/>
    <w:rsid w:val="00DA4F5C"/>
    <w:rsid w:val="00DA66B4"/>
    <w:rsid w:val="00DA67D1"/>
    <w:rsid w:val="00DA6AE2"/>
    <w:rsid w:val="00DA7749"/>
    <w:rsid w:val="00DA7E87"/>
    <w:rsid w:val="00DB0B2F"/>
    <w:rsid w:val="00DB24E8"/>
    <w:rsid w:val="00DB27C1"/>
    <w:rsid w:val="00DB2EA6"/>
    <w:rsid w:val="00DB35D0"/>
    <w:rsid w:val="00DB3C67"/>
    <w:rsid w:val="00DB3F6A"/>
    <w:rsid w:val="00DB5308"/>
    <w:rsid w:val="00DB5445"/>
    <w:rsid w:val="00DB641F"/>
    <w:rsid w:val="00DB6578"/>
    <w:rsid w:val="00DB6C52"/>
    <w:rsid w:val="00DB73F8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56D3"/>
    <w:rsid w:val="00DF6D4C"/>
    <w:rsid w:val="00DF740C"/>
    <w:rsid w:val="00DF7694"/>
    <w:rsid w:val="00E005F7"/>
    <w:rsid w:val="00E00EDF"/>
    <w:rsid w:val="00E00EF3"/>
    <w:rsid w:val="00E0145B"/>
    <w:rsid w:val="00E02ABB"/>
    <w:rsid w:val="00E03745"/>
    <w:rsid w:val="00E03B7F"/>
    <w:rsid w:val="00E04265"/>
    <w:rsid w:val="00E05000"/>
    <w:rsid w:val="00E05EB0"/>
    <w:rsid w:val="00E06053"/>
    <w:rsid w:val="00E060ED"/>
    <w:rsid w:val="00E1069B"/>
    <w:rsid w:val="00E10D39"/>
    <w:rsid w:val="00E1224F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BF3"/>
    <w:rsid w:val="00E2238B"/>
    <w:rsid w:val="00E22EFC"/>
    <w:rsid w:val="00E2463E"/>
    <w:rsid w:val="00E24C31"/>
    <w:rsid w:val="00E25554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54A7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4C7B"/>
    <w:rsid w:val="00E56292"/>
    <w:rsid w:val="00E56773"/>
    <w:rsid w:val="00E56D16"/>
    <w:rsid w:val="00E57780"/>
    <w:rsid w:val="00E6007B"/>
    <w:rsid w:val="00E60944"/>
    <w:rsid w:val="00E60C0D"/>
    <w:rsid w:val="00E616FB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3A6"/>
    <w:rsid w:val="00E7086E"/>
    <w:rsid w:val="00E7094A"/>
    <w:rsid w:val="00E71B35"/>
    <w:rsid w:val="00E73B04"/>
    <w:rsid w:val="00E740DC"/>
    <w:rsid w:val="00E74BFD"/>
    <w:rsid w:val="00E7689A"/>
    <w:rsid w:val="00E77C48"/>
    <w:rsid w:val="00E77FB2"/>
    <w:rsid w:val="00E80D6F"/>
    <w:rsid w:val="00E81593"/>
    <w:rsid w:val="00E81C59"/>
    <w:rsid w:val="00E830E2"/>
    <w:rsid w:val="00E83DC4"/>
    <w:rsid w:val="00E84FA1"/>
    <w:rsid w:val="00E84FD4"/>
    <w:rsid w:val="00E8605F"/>
    <w:rsid w:val="00E86700"/>
    <w:rsid w:val="00E91997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4F7"/>
    <w:rsid w:val="00EA072A"/>
    <w:rsid w:val="00EA2295"/>
    <w:rsid w:val="00EA2A3B"/>
    <w:rsid w:val="00EA31C7"/>
    <w:rsid w:val="00EA4C56"/>
    <w:rsid w:val="00EA6353"/>
    <w:rsid w:val="00EA69A8"/>
    <w:rsid w:val="00EA6EC5"/>
    <w:rsid w:val="00EA7913"/>
    <w:rsid w:val="00EA7D73"/>
    <w:rsid w:val="00EB0547"/>
    <w:rsid w:val="00EB219F"/>
    <w:rsid w:val="00EB28B9"/>
    <w:rsid w:val="00EB41C8"/>
    <w:rsid w:val="00EB4B75"/>
    <w:rsid w:val="00EB4B83"/>
    <w:rsid w:val="00EB515E"/>
    <w:rsid w:val="00EB5A86"/>
    <w:rsid w:val="00EB5C32"/>
    <w:rsid w:val="00EB6ACD"/>
    <w:rsid w:val="00EB7BD6"/>
    <w:rsid w:val="00EC0AB2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641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2B5C"/>
    <w:rsid w:val="00F03895"/>
    <w:rsid w:val="00F03EC7"/>
    <w:rsid w:val="00F03F54"/>
    <w:rsid w:val="00F045CF"/>
    <w:rsid w:val="00F0511B"/>
    <w:rsid w:val="00F059D6"/>
    <w:rsid w:val="00F061E6"/>
    <w:rsid w:val="00F07137"/>
    <w:rsid w:val="00F1327C"/>
    <w:rsid w:val="00F132A8"/>
    <w:rsid w:val="00F175A6"/>
    <w:rsid w:val="00F17718"/>
    <w:rsid w:val="00F17CAA"/>
    <w:rsid w:val="00F17E24"/>
    <w:rsid w:val="00F200E3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56B5"/>
    <w:rsid w:val="00F357D4"/>
    <w:rsid w:val="00F35817"/>
    <w:rsid w:val="00F36837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257D"/>
    <w:rsid w:val="00F5373F"/>
    <w:rsid w:val="00F538E3"/>
    <w:rsid w:val="00F53DB6"/>
    <w:rsid w:val="00F54026"/>
    <w:rsid w:val="00F5496B"/>
    <w:rsid w:val="00F5524E"/>
    <w:rsid w:val="00F5553B"/>
    <w:rsid w:val="00F56839"/>
    <w:rsid w:val="00F56877"/>
    <w:rsid w:val="00F568E3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558"/>
    <w:rsid w:val="00F64A7C"/>
    <w:rsid w:val="00F64ED4"/>
    <w:rsid w:val="00F66875"/>
    <w:rsid w:val="00F668A4"/>
    <w:rsid w:val="00F673B7"/>
    <w:rsid w:val="00F7094B"/>
    <w:rsid w:val="00F738B6"/>
    <w:rsid w:val="00F74345"/>
    <w:rsid w:val="00F746A9"/>
    <w:rsid w:val="00F74FF1"/>
    <w:rsid w:val="00F75B77"/>
    <w:rsid w:val="00F769C2"/>
    <w:rsid w:val="00F77E8C"/>
    <w:rsid w:val="00F80631"/>
    <w:rsid w:val="00F80B98"/>
    <w:rsid w:val="00F82CDE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3DBD"/>
    <w:rsid w:val="00FB4B98"/>
    <w:rsid w:val="00FB5C1B"/>
    <w:rsid w:val="00FB5F5A"/>
    <w:rsid w:val="00FB6778"/>
    <w:rsid w:val="00FB6BC2"/>
    <w:rsid w:val="00FB6D8B"/>
    <w:rsid w:val="00FB7443"/>
    <w:rsid w:val="00FC00D5"/>
    <w:rsid w:val="00FC1636"/>
    <w:rsid w:val="00FC2B63"/>
    <w:rsid w:val="00FC3DFD"/>
    <w:rsid w:val="00FC52E9"/>
    <w:rsid w:val="00FC579F"/>
    <w:rsid w:val="00FC58DB"/>
    <w:rsid w:val="00FC65F8"/>
    <w:rsid w:val="00FC6E71"/>
    <w:rsid w:val="00FC71AC"/>
    <w:rsid w:val="00FD049B"/>
    <w:rsid w:val="00FD1BB4"/>
    <w:rsid w:val="00FD1C71"/>
    <w:rsid w:val="00FD2C70"/>
    <w:rsid w:val="00FD3CF8"/>
    <w:rsid w:val="00FD412D"/>
    <w:rsid w:val="00FD4E88"/>
    <w:rsid w:val="00FD5133"/>
    <w:rsid w:val="00FD5409"/>
    <w:rsid w:val="00FD55CB"/>
    <w:rsid w:val="00FD5652"/>
    <w:rsid w:val="00FD5EB8"/>
    <w:rsid w:val="00FD61E1"/>
    <w:rsid w:val="00FD702C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34C9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6C8"/>
    <w:rsid w:val="00FF4C3C"/>
    <w:rsid w:val="00FF6343"/>
    <w:rsid w:val="00FF64C1"/>
    <w:rsid w:val="00FF6782"/>
    <w:rsid w:val="00FF6CBF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668DE"/>
  <w15:docId w15:val="{8DA9715E-C038-4C4D-8C61-7187D9B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B12C-339D-4F38-9757-C08C9333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227</cp:revision>
  <cp:lastPrinted>2025-04-21T03:30:00Z</cp:lastPrinted>
  <dcterms:created xsi:type="dcterms:W3CDTF">2025-03-17T03:04:00Z</dcterms:created>
  <dcterms:modified xsi:type="dcterms:W3CDTF">2026-05-26T08:06:00Z</dcterms:modified>
</cp:coreProperties>
</file>